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46" w:type="pct"/>
        <w:jc w:val="center"/>
        <w:tblLook w:val="04A0" w:firstRow="1" w:lastRow="0" w:firstColumn="1" w:lastColumn="0" w:noHBand="0" w:noVBand="1"/>
      </w:tblPr>
      <w:tblGrid>
        <w:gridCol w:w="8506"/>
      </w:tblGrid>
      <w:tr w:rsidR="009A2690" w:rsidTr="009A2690">
        <w:trPr>
          <w:trHeight w:val="296"/>
          <w:jc w:val="center"/>
        </w:trPr>
        <w:tc>
          <w:tcPr>
            <w:tcW w:w="5000" w:type="pct"/>
            <w:hideMark/>
          </w:tcPr>
          <w:p w:rsidR="009A2690" w:rsidRDefault="009A2690">
            <w:pPr>
              <w:pStyle w:val="a4"/>
              <w:spacing w:line="254" w:lineRule="auto"/>
              <w:jc w:val="center"/>
              <w:rPr>
                <w:rFonts w:eastAsiaTheme="majorEastAsia"/>
                <w:caps/>
                <w:lang w:eastAsia="en-US"/>
              </w:rPr>
            </w:pPr>
            <w:r>
              <w:rPr>
                <w:rFonts w:eastAsia="Calibri"/>
                <w:caps/>
                <w:lang w:eastAsia="en-US"/>
              </w:rPr>
              <w:t xml:space="preserve">БЕЛОРУССКИЙ ГОСУДАРСТВЕННЫЙ УНИВЕРСИТЕТ </w:t>
            </w:r>
          </w:p>
        </w:tc>
      </w:tr>
      <w:tr w:rsidR="009A2690" w:rsidTr="009A2690">
        <w:trPr>
          <w:trHeight w:val="244"/>
          <w:jc w:val="center"/>
        </w:trPr>
        <w:tc>
          <w:tcPr>
            <w:tcW w:w="5000" w:type="pct"/>
            <w:hideMark/>
          </w:tcPr>
          <w:p w:rsidR="009A2690" w:rsidRDefault="009A269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культет прикладной математики и информатики</w:t>
            </w:r>
          </w:p>
        </w:tc>
      </w:tr>
      <w:tr w:rsidR="009A2690" w:rsidTr="009A2690">
        <w:trPr>
          <w:trHeight w:val="4176"/>
          <w:jc w:val="center"/>
        </w:trPr>
        <w:tc>
          <w:tcPr>
            <w:tcW w:w="5000" w:type="pct"/>
          </w:tcPr>
          <w:p w:rsidR="009A2690" w:rsidRDefault="009A269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федра информационных систем управления</w:t>
            </w:r>
          </w:p>
          <w:p w:rsidR="009A2690" w:rsidRDefault="009A2690">
            <w:pPr>
              <w:pStyle w:val="a4"/>
              <w:spacing w:line="254" w:lineRule="auto"/>
              <w:jc w:val="center"/>
              <w:rPr>
                <w:rFonts w:eastAsiaTheme="majorEastAsia"/>
                <w:caps/>
                <w:lang w:eastAsia="en-US"/>
              </w:rPr>
            </w:pPr>
          </w:p>
        </w:tc>
      </w:tr>
      <w:tr w:rsidR="009A2690" w:rsidTr="009A2690">
        <w:trPr>
          <w:trHeight w:val="1002"/>
          <w:jc w:val="center"/>
        </w:trPr>
        <w:tc>
          <w:tcPr>
            <w:tcW w:w="5000" w:type="pct"/>
            <w:hideMark/>
          </w:tcPr>
          <w:p w:rsidR="009A2690" w:rsidRDefault="0058256D">
            <w:pPr>
              <w:pStyle w:val="a4"/>
              <w:spacing w:line="254" w:lineRule="auto"/>
              <w:jc w:val="center"/>
              <w:rPr>
                <w:bCs/>
                <w:sz w:val="32"/>
                <w:lang w:eastAsia="en-US"/>
              </w:rPr>
            </w:pPr>
            <w:r>
              <w:rPr>
                <w:bCs/>
                <w:sz w:val="32"/>
                <w:lang w:eastAsia="en-US"/>
              </w:rPr>
              <w:t>Лукьянович Александр Сергеевич</w:t>
            </w:r>
          </w:p>
          <w:p w:rsidR="0058256D" w:rsidRPr="0058256D" w:rsidRDefault="0058256D">
            <w:pPr>
              <w:pStyle w:val="a4"/>
              <w:spacing w:line="254" w:lineRule="auto"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58256D">
              <w:rPr>
                <w:bCs/>
                <w:sz w:val="24"/>
                <w:szCs w:val="24"/>
                <w:lang w:eastAsia="en-US"/>
              </w:rPr>
              <w:t>10 группа, 2 курс</w:t>
            </w:r>
          </w:p>
        </w:tc>
      </w:tr>
      <w:tr w:rsidR="009A2690" w:rsidTr="009A2690">
        <w:trPr>
          <w:trHeight w:val="703"/>
          <w:jc w:val="center"/>
        </w:trPr>
        <w:tc>
          <w:tcPr>
            <w:tcW w:w="5000" w:type="pct"/>
            <w:vAlign w:val="center"/>
            <w:hideMark/>
          </w:tcPr>
          <w:p w:rsidR="009A2690" w:rsidRDefault="009A2690">
            <w:pPr>
              <w:pStyle w:val="a4"/>
              <w:spacing w:line="254" w:lineRule="auto"/>
              <w:jc w:val="center"/>
              <w:rPr>
                <w:rFonts w:eastAsiaTheme="majorEastAsia"/>
                <w:sz w:val="80"/>
                <w:szCs w:val="80"/>
                <w:lang w:eastAsia="en-US"/>
              </w:rPr>
            </w:pPr>
            <w:r>
              <w:rPr>
                <w:rFonts w:eastAsiaTheme="majorEastAsia"/>
                <w:sz w:val="72"/>
                <w:szCs w:val="80"/>
                <w:lang w:eastAsia="en-US"/>
              </w:rPr>
              <w:t>Лабораторная работа</w:t>
            </w:r>
          </w:p>
        </w:tc>
      </w:tr>
      <w:tr w:rsidR="009A2690" w:rsidTr="009A2690">
        <w:trPr>
          <w:trHeight w:val="720"/>
          <w:jc w:val="center"/>
        </w:trPr>
        <w:tc>
          <w:tcPr>
            <w:tcW w:w="5000" w:type="pct"/>
            <w:vAlign w:val="center"/>
            <w:hideMark/>
          </w:tcPr>
          <w:p w:rsidR="009A2690" w:rsidRDefault="009A2690">
            <w:pPr>
              <w:rPr>
                <w:rFonts w:eastAsiaTheme="majorEastAsia"/>
                <w:sz w:val="80"/>
                <w:szCs w:val="80"/>
              </w:rPr>
            </w:pPr>
          </w:p>
        </w:tc>
      </w:tr>
      <w:tr w:rsidR="009A2690" w:rsidTr="009A2690">
        <w:trPr>
          <w:trHeight w:val="360"/>
          <w:jc w:val="center"/>
        </w:trPr>
        <w:tc>
          <w:tcPr>
            <w:tcW w:w="5000" w:type="pct"/>
            <w:vAlign w:val="center"/>
          </w:tcPr>
          <w:p w:rsidR="009A2690" w:rsidRDefault="009A2690">
            <w:pPr>
              <w:pStyle w:val="a4"/>
              <w:spacing w:line="254" w:lineRule="auto"/>
              <w:rPr>
                <w:lang w:eastAsia="en-US"/>
              </w:rPr>
            </w:pPr>
          </w:p>
        </w:tc>
      </w:tr>
      <w:tr w:rsidR="009A2690" w:rsidTr="009A2690">
        <w:trPr>
          <w:trHeight w:val="163"/>
          <w:jc w:val="center"/>
        </w:trPr>
        <w:tc>
          <w:tcPr>
            <w:tcW w:w="5000" w:type="pct"/>
            <w:vAlign w:val="center"/>
          </w:tcPr>
          <w:p w:rsidR="009A2690" w:rsidRDefault="009A2690">
            <w:pPr>
              <w:pStyle w:val="ListParagraph1"/>
              <w:spacing w:before="100" w:beforeAutospacing="1" w:after="0" w:line="240" w:lineRule="auto"/>
              <w:ind w:left="-38"/>
              <w:jc w:val="center"/>
              <w:rPr>
                <w:rFonts w:ascii="Times New Roman" w:hAnsi="Times New Roman"/>
                <w:b/>
                <w:sz w:val="5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56"/>
                <w:lang w:val="ru-RU"/>
              </w:rPr>
              <w:t>Итерационные методы решения СЛАУ</w:t>
            </w:r>
          </w:p>
          <w:p w:rsidR="009A2690" w:rsidRDefault="009A2690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9A2690" w:rsidRDefault="009A2690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9A2690" w:rsidRDefault="009A2690">
            <w:pPr>
              <w:pStyle w:val="ListParagraph1"/>
              <w:spacing w:after="0" w:line="240" w:lineRule="auto"/>
              <w:ind w:left="48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br/>
            </w:r>
            <w:r>
              <w:rPr>
                <w:rFonts w:ascii="Times New Roman" w:hAnsi="Times New Roman"/>
                <w:b/>
                <w:lang w:val="ru-RU"/>
              </w:rPr>
              <w:br/>
            </w:r>
          </w:p>
          <w:p w:rsidR="009A2690" w:rsidRDefault="009A2690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9A2690" w:rsidRDefault="009A2690">
            <w:pPr>
              <w:pStyle w:val="ListParagraph1"/>
              <w:spacing w:after="0" w:line="240" w:lineRule="auto"/>
              <w:ind w:left="4822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еподаватель</w:t>
            </w:r>
          </w:p>
          <w:p w:rsidR="009A2690" w:rsidRDefault="009A2690">
            <w:pPr>
              <w:pStyle w:val="ListParagraph1"/>
              <w:spacing w:after="0" w:line="240" w:lineRule="auto"/>
              <w:ind w:left="4822"/>
              <w:rPr>
                <w:rFonts w:ascii="Times New Roman" w:hAnsi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lang w:val="ru-RU"/>
              </w:rPr>
              <w:t>Полевиков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Виктор Кузьмич</w:t>
            </w:r>
          </w:p>
          <w:p w:rsidR="009A2690" w:rsidRDefault="009A2690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9A2690" w:rsidRDefault="009A2690">
            <w:pPr>
              <w:pStyle w:val="ListParagraph1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9A2690" w:rsidRDefault="009A2690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9A2690" w:rsidRDefault="009A2690">
            <w:pPr>
              <w:pStyle w:val="a4"/>
              <w:spacing w:line="254" w:lineRule="auto"/>
              <w:jc w:val="center"/>
              <w:rPr>
                <w:bCs/>
                <w:lang w:eastAsia="en-US"/>
              </w:rPr>
            </w:pPr>
          </w:p>
        </w:tc>
      </w:tr>
      <w:tr w:rsidR="009A2690" w:rsidTr="009A2690">
        <w:trPr>
          <w:trHeight w:val="163"/>
          <w:jc w:val="center"/>
        </w:trPr>
        <w:tc>
          <w:tcPr>
            <w:tcW w:w="5000" w:type="pct"/>
            <w:vAlign w:val="center"/>
          </w:tcPr>
          <w:p w:rsidR="009A2690" w:rsidRDefault="009A2690">
            <w:pPr>
              <w:pStyle w:val="a4"/>
              <w:spacing w:line="254" w:lineRule="auto"/>
              <w:rPr>
                <w:bCs/>
                <w:lang w:eastAsia="en-US"/>
              </w:rPr>
            </w:pPr>
          </w:p>
        </w:tc>
      </w:tr>
      <w:tr w:rsidR="009A2690" w:rsidTr="009A2690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p w:rsidR="009A2690" w:rsidRDefault="009A2690">
            <w:pPr>
              <w:pStyle w:val="a4"/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ата сдачи:</w:t>
            </w:r>
          </w:p>
          <w:p w:rsidR="009A2690" w:rsidRDefault="0058256D">
            <w:pPr>
              <w:pStyle w:val="a4"/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10</w:t>
            </w:r>
            <w:r>
              <w:rPr>
                <w:bCs/>
                <w:lang w:eastAsia="en-US"/>
              </w:rPr>
              <w:t>.11</w:t>
            </w:r>
            <w:r w:rsidR="0070064C">
              <w:rPr>
                <w:bCs/>
                <w:lang w:eastAsia="en-US"/>
              </w:rPr>
              <w:t>.2016</w:t>
            </w:r>
          </w:p>
        </w:tc>
      </w:tr>
    </w:tbl>
    <w:sdt>
      <w:sdtPr>
        <w:id w:val="-15359678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CE7932" w:rsidRDefault="00CE7932">
          <w:pPr>
            <w:pStyle w:val="ab"/>
          </w:pPr>
          <w:r>
            <w:t>Оглавление</w:t>
          </w:r>
        </w:p>
        <w:p w:rsidR="00CE7932" w:rsidRDefault="00CE793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56997" w:history="1">
            <w:r w:rsidRPr="00E811F5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932" w:rsidRDefault="00CE79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6556998" w:history="1">
            <w:r w:rsidRPr="00E811F5">
              <w:rPr>
                <w:rStyle w:val="ac"/>
                <w:noProof/>
              </w:rPr>
              <w:t>Метод простых итерац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932" w:rsidRDefault="00CE79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6556999" w:history="1">
            <w:r w:rsidRPr="00E811F5">
              <w:rPr>
                <w:rStyle w:val="ac"/>
                <w:noProof/>
              </w:rPr>
              <w:t>Метод релаксации</w:t>
            </w:r>
            <w:r w:rsidRPr="00E811F5">
              <w:rPr>
                <w:rStyle w:val="ac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932" w:rsidRDefault="00CE793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6557000" w:history="1">
            <w:r w:rsidRPr="00E811F5">
              <w:rPr>
                <w:rStyle w:val="ac"/>
                <w:noProof/>
              </w:rPr>
              <w:t>Краткая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932" w:rsidRDefault="00CE793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6557001" w:history="1">
            <w:r w:rsidRPr="00E811F5">
              <w:rPr>
                <w:rStyle w:val="ac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932" w:rsidRDefault="00CE793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6557002" w:history="1">
            <w:r w:rsidRPr="00E811F5">
              <w:rPr>
                <w:rStyle w:val="ac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932" w:rsidRDefault="00CE7932">
          <w:r>
            <w:rPr>
              <w:b/>
              <w:bCs/>
            </w:rPr>
            <w:fldChar w:fldCharType="end"/>
          </w:r>
        </w:p>
      </w:sdtContent>
    </w:sdt>
    <w:p w:rsidR="00CE7932" w:rsidRDefault="00CE7932" w:rsidP="00CE7932"/>
    <w:p w:rsidR="00CE7932" w:rsidRDefault="00CE7932" w:rsidP="00CE7932">
      <w:bookmarkStart w:id="0" w:name="_GoBack"/>
      <w:bookmarkEnd w:id="0"/>
    </w:p>
    <w:p w:rsidR="00CE7932" w:rsidRDefault="00CE7932" w:rsidP="00CE7932"/>
    <w:p w:rsidR="00CE7932" w:rsidRDefault="00CE7932" w:rsidP="00CE7932"/>
    <w:p w:rsidR="00CE7932" w:rsidRDefault="00CE7932" w:rsidP="00CE7932"/>
    <w:p w:rsidR="00CE7932" w:rsidRDefault="00CE7932" w:rsidP="00CE7932"/>
    <w:p w:rsidR="00CE7932" w:rsidRDefault="00CE7932" w:rsidP="00CE7932"/>
    <w:p w:rsidR="00CE7932" w:rsidRDefault="00CE7932" w:rsidP="00CE7932"/>
    <w:p w:rsidR="00CE7932" w:rsidRDefault="00CE7932" w:rsidP="00CE7932"/>
    <w:p w:rsidR="00CE7932" w:rsidRDefault="00CE7932" w:rsidP="00CE7932"/>
    <w:p w:rsidR="00CE7932" w:rsidRDefault="00CE7932" w:rsidP="00CE7932"/>
    <w:p w:rsidR="00CE7932" w:rsidRDefault="00CE7932" w:rsidP="00CE7932"/>
    <w:p w:rsidR="00CE7932" w:rsidRDefault="00CE7932" w:rsidP="00CE7932"/>
    <w:p w:rsidR="00CE7932" w:rsidRDefault="00CE7932" w:rsidP="00CE7932"/>
    <w:p w:rsidR="00CE7932" w:rsidRDefault="00CE7932" w:rsidP="00CE7932"/>
    <w:p w:rsidR="00CE7932" w:rsidRDefault="00CE7932" w:rsidP="00CE7932"/>
    <w:p w:rsidR="0036299B" w:rsidRDefault="0058256D" w:rsidP="0058256D">
      <w:pPr>
        <w:pStyle w:val="1"/>
        <w:rPr>
          <w:lang w:val="en-US"/>
        </w:rPr>
      </w:pPr>
      <w:bookmarkStart w:id="1" w:name="_Toc466556997"/>
      <w:r>
        <w:lastRenderedPageBreak/>
        <w:t>Постановка задачи</w:t>
      </w:r>
      <w:bookmarkEnd w:id="1"/>
    </w:p>
    <w:p w:rsidR="0058256D" w:rsidRDefault="0070064C" w:rsidP="0058256D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814070</wp:posOffset>
                </wp:positionV>
                <wp:extent cx="133350" cy="1905000"/>
                <wp:effectExtent l="0" t="0" r="19050" b="19050"/>
                <wp:wrapNone/>
                <wp:docPr id="7" name="Правая кругл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9050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AE7A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7" o:spid="_x0000_s1026" type="#_x0000_t86" style="position:absolute;margin-left:439.95pt;margin-top:64.1pt;width:10.5pt;height:15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" adj="126" strokecolor="black [3200]" strokeweight=".5pt">
                <v:stroke joinstyle="miter"/>
              </v:shape>
            </w:pict>
          </mc:Fallback>
        </mc:AlternateContent>
      </w:r>
      <w:r w:rsidR="00A243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6794F" wp14:editId="3A38920F">
                <wp:simplePos x="0" y="0"/>
                <wp:positionH relativeFrom="column">
                  <wp:posOffset>-493395</wp:posOffset>
                </wp:positionH>
                <wp:positionV relativeFrom="paragraph">
                  <wp:posOffset>156527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3B2" w:rsidRPr="00A243B2" w:rsidRDefault="00A243B2" w:rsidP="00A243B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ascii="Calibri" w:eastAsia="Times New Roman" w:hAnsi="Calibri"/>
                                <w:lang w:val="en-US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6794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8.85pt;margin-top:123.2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" filled="f" stroked="f">
                <v:fill o:detectmouseclick="t"/>
                <v:textbox style="mso-fit-shape-to-text:t">
                  <w:txbxContent>
                    <w:p w:rsidR="00A243B2" w:rsidRPr="00A243B2" w:rsidRDefault="00A243B2" w:rsidP="00A243B2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oMath>
                      <w:r>
                        <w:rPr>
                          <w:rFonts w:ascii="Calibri" w:eastAsia="Times New Roman" w:hAnsi="Calibri"/>
                          <w:lang w:val="en-US"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  <w:r w:rsidR="0058256D">
        <w:t>Рассматриваем следующую систему</w:t>
      </w:r>
      <w:proofErr w:type="gramStart"/>
      <w:r w:rsidR="0058256D">
        <w:t xml:space="preserve">: </w:t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</m:oMath>
      <w:r w:rsidR="0058256D">
        <w:t>,</w:t>
      </w:r>
      <w:proofErr w:type="gramEnd"/>
      <w:r w:rsidR="0058256D">
        <w:t xml:space="preserve"> где </w:t>
      </w:r>
      <m:oMath>
        <m:r>
          <w:rPr>
            <w:rFonts w:ascii="Cambria Math" w:hAnsi="Cambria Math"/>
            <w:lang w:val="en-US"/>
          </w:rPr>
          <m:t>A</m:t>
        </m:r>
      </m:oMath>
      <w:r w:rsidR="0058256D" w:rsidRPr="0058256D">
        <w:t xml:space="preserve"> </w:t>
      </w:r>
      <w:r w:rsidR="0058256D">
        <w:t xml:space="preserve">– матрица коэффициентов общего вида, </w:t>
      </w:r>
      <m:oMath>
        <m:r>
          <w:rPr>
            <w:rFonts w:ascii="Cambria Math" w:hAnsi="Cambria Math"/>
            <w:lang w:val="en-US"/>
          </w:rPr>
          <m:t>x</m:t>
        </m:r>
      </m:oMath>
      <w:r w:rsidR="0058256D" w:rsidRPr="0058256D">
        <w:t xml:space="preserve"> </w:t>
      </w:r>
      <w:r w:rsidR="0058256D">
        <w:t xml:space="preserve">– вектор неизвестных, </w:t>
      </w:r>
      <m:oMath>
        <m:r>
          <w:rPr>
            <w:rFonts w:ascii="Cambria Math" w:hAnsi="Cambria Math"/>
            <w:lang w:val="en-US"/>
          </w:rPr>
          <m:t>f</m:t>
        </m:r>
      </m:oMath>
      <w:r w:rsidR="0058256D">
        <w:t xml:space="preserve"> – вектор свободных значений.</w:t>
      </w:r>
    </w:p>
    <w:tbl>
      <w:tblPr>
        <w:tblW w:w="20896" w:type="dxa"/>
        <w:tblLook w:val="04A0" w:firstRow="1" w:lastRow="0" w:firstColumn="1" w:lastColumn="0" w:noHBand="0" w:noVBand="1"/>
      </w:tblPr>
      <w:tblGrid>
        <w:gridCol w:w="9016"/>
        <w:gridCol w:w="132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A243B2" w:rsidRPr="00A243B2" w:rsidTr="00A243B2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800" w:type="dxa"/>
              <w:tblLook w:val="04A0" w:firstRow="1" w:lastRow="0" w:firstColumn="1" w:lastColumn="0" w:noHBand="0" w:noVBand="1"/>
            </w:tblPr>
            <w:tblGrid>
              <w:gridCol w:w="880"/>
              <w:gridCol w:w="880"/>
              <w:gridCol w:w="880"/>
              <w:gridCol w:w="880"/>
              <w:gridCol w:w="880"/>
              <w:gridCol w:w="880"/>
              <w:gridCol w:w="880"/>
              <w:gridCol w:w="880"/>
              <w:gridCol w:w="880"/>
              <w:gridCol w:w="880"/>
            </w:tblGrid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3.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8.1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3.7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5.3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9.3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6.2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4.6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1.2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7.1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9.14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6.2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5.1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8.3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9.5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7.1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3.2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5.2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6.2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0.2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3.31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5.3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2.4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3.1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4.3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1.2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7.3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7.2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8.1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2.4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5.18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5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7.1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0.2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2.3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1.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3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6.1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3.1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5.3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2.29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8.5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4.5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4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4.2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3.1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8.1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1.1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2.4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6.1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1.14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6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1.2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6.3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1.1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4.5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2.2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8.3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9.1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8.9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9.68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0.2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1.2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8.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2.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5.2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4.9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5.3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6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9.1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1.25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2.1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4.1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9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7.7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4.2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8.2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6.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4.2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4.1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8.92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2.1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1.6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2.1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9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3.8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2.2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2.1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5.2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7.2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4.46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6.1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9.5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3.6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7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1.2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8.7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4.6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6.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4.2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2.21</w:t>
                  </w:r>
                </w:p>
              </w:tc>
            </w:tr>
          </w:tbl>
          <w:p w:rsidR="00A243B2" w:rsidRPr="00A243B2" w:rsidRDefault="0070064C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846580</wp:posOffset>
                      </wp:positionV>
                      <wp:extent cx="104775" cy="1819275"/>
                      <wp:effectExtent l="0" t="0" r="28575" b="28575"/>
                      <wp:wrapNone/>
                      <wp:docPr id="6" name="Левая кругл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8192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1596B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6" o:spid="_x0000_s1026" type="#_x0000_t85" style="position:absolute;margin-left:-4.2pt;margin-top:-145.4pt;width:8.25pt;height:14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" adj="104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243B2" w:rsidRPr="00A243B2" w:rsidTr="00A243B2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243B2" w:rsidRPr="00A243B2" w:rsidTr="00A243B2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546" w:tblpY="146"/>
              <w:tblOverlap w:val="never"/>
              <w:tblW w:w="880" w:type="dxa"/>
              <w:tblLook w:val="04A0" w:firstRow="1" w:lastRow="0" w:firstColumn="1" w:lastColumn="0" w:noHBand="0" w:noVBand="1"/>
            </w:tblPr>
            <w:tblGrid>
              <w:gridCol w:w="880"/>
            </w:tblGrid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70064C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alibri" w:eastAsia="Times New Roman" w:hAnsi="Calibri"/>
                      <w:noProof/>
                      <w:color w:val="000000"/>
                      <w:sz w:val="22"/>
                      <w:szCs w:val="2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5241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45719" cy="1809750"/>
                            <wp:effectExtent l="0" t="0" r="12065" b="19050"/>
                            <wp:wrapNone/>
                            <wp:docPr id="8" name="Левая круглая скобка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1809750"/>
                                    </a:xfrm>
                                    <a:prstGeom prst="leftBracke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719F0A" id="Левая круглая скобка 8" o:spid="_x0000_s1026" type="#_x0000_t85" style="position:absolute;margin-left:1.2pt;margin-top:3.35pt;width:3.6pt;height:14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" adj="45" strokecolor="black [3200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A243B2"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6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8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7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7</w:t>
                  </w:r>
                </w:p>
              </w:tc>
            </w:tr>
          </w:tbl>
          <w:tbl>
            <w:tblPr>
              <w:tblpPr w:leftFromText="180" w:rightFromText="180" w:vertAnchor="text" w:horzAnchor="page" w:tblpX="6556" w:tblpY="17"/>
              <w:tblOverlap w:val="never"/>
              <w:tblW w:w="880" w:type="dxa"/>
              <w:tblLook w:val="04A0" w:firstRow="1" w:lastRow="0" w:firstColumn="1" w:lastColumn="0" w:noHBand="0" w:noVBand="1"/>
            </w:tblPr>
            <w:tblGrid>
              <w:gridCol w:w="880"/>
            </w:tblGrid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70064C" w:rsidP="00A243B2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alibri" w:eastAsia="Times New Roman" w:hAnsi="Calibri"/>
                      <w:noProof/>
                      <w:color w:val="000000"/>
                      <w:sz w:val="22"/>
                      <w:szCs w:val="2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47053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76200" cy="1762125"/>
                            <wp:effectExtent l="0" t="0" r="19050" b="28575"/>
                            <wp:wrapNone/>
                            <wp:docPr id="12" name="Правая круглая скобка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" cy="1762125"/>
                                    </a:xfrm>
                                    <a:prstGeom prst="rightBracke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0FF8721" id="Правая круглая скобка 12" o:spid="_x0000_s1026" type="#_x0000_t86" style="position:absolute;margin-left:37.05pt;margin-top:4.55pt;width:6pt;height:13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" adj="78" strokecolor="black [3200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A243B2"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136.14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45.75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94.26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49.41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84.98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127.39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48.44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25.81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78.45</w:t>
                  </w:r>
                </w:p>
              </w:tc>
            </w:tr>
            <w:tr w:rsidR="00A243B2" w:rsidRPr="00A243B2" w:rsidTr="00A243B2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B2" w:rsidRPr="00A243B2" w:rsidRDefault="00A243B2" w:rsidP="00A243B2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243B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ru-RU"/>
                    </w:rPr>
                    <w:t>-35.97</w:t>
                  </w:r>
                </w:p>
              </w:tc>
            </w:tr>
          </w:tbl>
          <w:p w:rsidR="00A243B2" w:rsidRPr="00A243B2" w:rsidRDefault="00361845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0A9464" wp14:editId="25EBB239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862330</wp:posOffset>
                      </wp:positionV>
                      <wp:extent cx="1828800" cy="1828800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43B2" w:rsidRPr="00A243B2" w:rsidRDefault="00A243B2" w:rsidP="00A243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 xml:space="preserve">x=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A9464" id="Надпись 2" o:spid="_x0000_s1027" type="#_x0000_t202" style="position:absolute;left:0;text-align:left;margin-left:31.5pt;margin-top:67.9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" filled="f" stroked="f">
                      <v:fill o:detectmouseclick="t"/>
                      <v:textbox style="mso-fit-shape-to-text:t">
                        <w:txbxContent>
                          <w:p w:rsidR="00A243B2" w:rsidRPr="00A243B2" w:rsidRDefault="00A243B2" w:rsidP="00A243B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x= 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064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79568D" wp14:editId="57FA463F">
                      <wp:simplePos x="0" y="0"/>
                      <wp:positionH relativeFrom="column">
                        <wp:posOffset>3987166</wp:posOffset>
                      </wp:positionH>
                      <wp:positionV relativeFrom="paragraph">
                        <wp:posOffset>78105</wp:posOffset>
                      </wp:positionV>
                      <wp:extent cx="45719" cy="1790700"/>
                      <wp:effectExtent l="0" t="0" r="12065" b="19050"/>
                      <wp:wrapNone/>
                      <wp:docPr id="10" name="Левая круглая скобк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7907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9EB11F" id="Левая круглая скобка 10" o:spid="_x0000_s1026" type="#_x0000_t85" style="position:absolute;margin-left:313.95pt;margin-top:6.15pt;width:3.6pt;height:14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" adj="46" strokecolor="black [3200]" strokeweight=".5pt">
                      <v:stroke joinstyle="miter"/>
                    </v:shape>
                  </w:pict>
                </mc:Fallback>
              </mc:AlternateContent>
            </w:r>
            <w:r w:rsidR="0070064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65D5B9" wp14:editId="58C4F731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154305</wp:posOffset>
                      </wp:positionV>
                      <wp:extent cx="123825" cy="1800225"/>
                      <wp:effectExtent l="0" t="0" r="28575" b="28575"/>
                      <wp:wrapNone/>
                      <wp:docPr id="9" name="Правая кругл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8002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E66B4D" id="Правая круглая скобка 9" o:spid="_x0000_s1026" type="#_x0000_t86" style="position:absolute;margin-left:124.8pt;margin-top:12.15pt;width:9.75pt;height:14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" adj="124" strokecolor="black [3200]" strokeweight=".5pt">
                      <v:stroke joinstyle="miter"/>
                    </v:shape>
                  </w:pict>
                </mc:Fallback>
              </mc:AlternateContent>
            </w:r>
            <w:r w:rsidR="00A243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4BFC9A" wp14:editId="592665B4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867410</wp:posOffset>
                      </wp:positionV>
                      <wp:extent cx="1828800" cy="182880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43B2" w:rsidRPr="00A243B2" w:rsidRDefault="00A243B2" w:rsidP="00A243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 xml:space="preserve">f=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BFC9A" id="Надпись 3" o:spid="_x0000_s1028" type="#_x0000_t202" style="position:absolute;left:0;text-align:left;margin-left:271.5pt;margin-top:68.3pt;width:2in;height:2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" filled="f" stroked="f">
                      <v:fill o:detectmouseclick="t"/>
                      <v:textbox style="mso-fit-shape-to-text:t">
                        <w:txbxContent>
                          <w:p w:rsidR="00A243B2" w:rsidRPr="00A243B2" w:rsidRDefault="00A243B2" w:rsidP="00A243B2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f= 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43B2">
              <w:rPr>
                <w:noProof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243B2" w:rsidRPr="00A243B2" w:rsidTr="00A243B2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70064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243B2" w:rsidRPr="00A243B2" w:rsidTr="00A243B2">
        <w:trPr>
          <w:trHeight w:val="30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243B2" w:rsidRPr="00A243B2" w:rsidRDefault="00A243B2" w:rsidP="00A243B2">
      <w:pPr>
        <w:rPr>
          <w:rFonts w:eastAsiaTheme="minorEastAsi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7C7CE" wp14:editId="6C0912A9">
                <wp:simplePos x="0" y="0"/>
                <wp:positionH relativeFrom="column">
                  <wp:posOffset>-1000125</wp:posOffset>
                </wp:positionH>
                <wp:positionV relativeFrom="paragraph">
                  <wp:posOffset>1083945</wp:posOffset>
                </wp:positionV>
                <wp:extent cx="1828800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3B2" w:rsidRPr="00A243B2" w:rsidRDefault="00A243B2" w:rsidP="00A243B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A=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C7CE" id="Надпись 4" o:spid="_x0000_s1029" type="#_x0000_t202" style="position:absolute;margin-left:-78.75pt;margin-top:85.35pt;width:2in;height:2in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:rsidR="00A243B2" w:rsidRPr="00A243B2" w:rsidRDefault="00A243B2" w:rsidP="00A243B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A=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 xml:space="preserve">Видно, что </w:t>
      </w:r>
      <w:proofErr w:type="gramStart"/>
      <w:r>
        <w:t xml:space="preserve">матрица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</w:rPr>
        <w:t xml:space="preserve"> не</w:t>
      </w:r>
      <w:proofErr w:type="gramEnd"/>
      <w:r>
        <w:rPr>
          <w:rFonts w:eastAsiaTheme="minorEastAsia"/>
        </w:rPr>
        <w:t xml:space="preserve"> является симметрической. </w:t>
      </w:r>
      <w:proofErr w:type="spellStart"/>
      <w:r>
        <w:rPr>
          <w:rFonts w:eastAsiaTheme="minorEastAsia"/>
        </w:rPr>
        <w:t>Домножим</w:t>
      </w:r>
      <w:proofErr w:type="spellEnd"/>
      <w:r>
        <w:rPr>
          <w:rFonts w:eastAsiaTheme="minorEastAsia"/>
        </w:rPr>
        <w:t xml:space="preserve"> систему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A243B2" w:rsidRPr="00A243B2" w:rsidTr="00A243B2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70064C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4450</wp:posOffset>
                      </wp:positionV>
                      <wp:extent cx="45719" cy="1838325"/>
                      <wp:effectExtent l="0" t="0" r="12065" b="28575"/>
                      <wp:wrapNone/>
                      <wp:docPr id="13" name="Левая круглая скоб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8383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9D909" id="Левая круглая скобка 13" o:spid="_x0000_s1026" type="#_x0000_t85" style="position:absolute;margin-left:-4.35pt;margin-top:3.5pt;width:3.6pt;height:14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" adj="45" strokecolor="black [3200]" strokeweight=".5pt">
                      <v:stroke joinstyle="miter"/>
                    </v:shape>
                  </w:pict>
                </mc:Fallback>
              </mc:AlternateContent>
            </w:r>
            <w:r w:rsidR="00A243B2"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64.9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78.36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9.72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86.6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1.0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.09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59.16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44.08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61.70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70064C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34925</wp:posOffset>
                      </wp:positionV>
                      <wp:extent cx="95250" cy="1876425"/>
                      <wp:effectExtent l="0" t="0" r="19050" b="28575"/>
                      <wp:wrapNone/>
                      <wp:docPr id="14" name="Правая круглая скоб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8764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52A64" id="Правая круглая скобка 14" o:spid="_x0000_s1026" type="#_x0000_t86" style="position:absolute;margin-left:38.4pt;margin-top:2.75pt;width:7.5pt;height:14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" adj="91" strokecolor="black [3200]" strokeweight=".5pt">
                      <v:stroke joinstyle="miter"/>
                    </v:shape>
                  </w:pict>
                </mc:Fallback>
              </mc:AlternateContent>
            </w:r>
            <w:r w:rsidR="00A243B2"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0.246</w:t>
            </w:r>
          </w:p>
        </w:tc>
      </w:tr>
      <w:tr w:rsidR="00A243B2" w:rsidRPr="00A243B2" w:rsidTr="00A243B2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78.36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84.4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16.8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89.4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15.2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17.9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6.4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41.68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8.47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79.5828</w:t>
            </w:r>
          </w:p>
        </w:tc>
      </w:tr>
      <w:tr w:rsidR="00A243B2" w:rsidRPr="00A243B2" w:rsidTr="00A243B2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9.72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16.8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22.8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85.8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1.9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22.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06.5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7.02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79.05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0.129</w:t>
            </w:r>
          </w:p>
        </w:tc>
      </w:tr>
      <w:tr w:rsidR="00A243B2" w:rsidRPr="00A243B2" w:rsidTr="00A243B2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86.6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89.4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85.8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62.9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3.7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1.63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69.9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.88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244.7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5.4717</w:t>
            </w:r>
          </w:p>
        </w:tc>
      </w:tr>
      <w:tr w:rsidR="00A243B2" w:rsidRPr="00A243B2" w:rsidTr="00A243B2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1.0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15.2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1.9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3.7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34.1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5.5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1.07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2.39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96.38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6.3767</w:t>
            </w:r>
          </w:p>
        </w:tc>
      </w:tr>
      <w:tr w:rsidR="00A243B2" w:rsidRPr="00A243B2" w:rsidTr="00A243B2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.09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17.9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22.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1.63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5.5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59.6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1.21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3.94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47.0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44.9414</w:t>
            </w:r>
          </w:p>
        </w:tc>
      </w:tr>
      <w:tr w:rsidR="00A243B2" w:rsidRPr="00A243B2" w:rsidTr="00A243B2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59.16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6.4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06.5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69.9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1.07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1.21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2.5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05.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1.6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6.765</w:t>
            </w:r>
          </w:p>
        </w:tc>
      </w:tr>
      <w:tr w:rsidR="00A243B2" w:rsidRPr="00A243B2" w:rsidTr="00A243B2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44.08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41.68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7.02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.88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2.39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3.94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05.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30.9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52.2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240.517</w:t>
            </w:r>
          </w:p>
        </w:tc>
      </w:tr>
      <w:tr w:rsidR="00A243B2" w:rsidRPr="00A243B2" w:rsidTr="00A243B2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61.70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8.47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79.05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244.7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96.38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47.0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1.6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52.2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74.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1.0657</w:t>
            </w:r>
          </w:p>
        </w:tc>
      </w:tr>
      <w:tr w:rsidR="00A243B2" w:rsidRPr="00A243B2" w:rsidTr="00A243B2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0.2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79.58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0.1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5.47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6.37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44.94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6.7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240.5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1.06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27.479</w:t>
            </w:r>
          </w:p>
        </w:tc>
      </w:tr>
    </w:tbl>
    <w:p w:rsidR="00A243B2" w:rsidRDefault="00A243B2" w:rsidP="00A243B2">
      <w:pPr>
        <w:rPr>
          <w:lang w:val="en-US"/>
        </w:rPr>
      </w:pPr>
    </w:p>
    <w:p w:rsidR="00A243B2" w:rsidRDefault="00A243B2" w:rsidP="00A243B2">
      <w:pPr>
        <w:rPr>
          <w:lang w:val="en-US"/>
        </w:rPr>
      </w:pPr>
    </w:p>
    <w:p w:rsidR="00A243B2" w:rsidRDefault="00A243B2" w:rsidP="00A243B2">
      <w:pPr>
        <w:rPr>
          <w:lang w:val="en-US"/>
        </w:rPr>
      </w:pPr>
    </w:p>
    <w:tbl>
      <w:tblPr>
        <w:tblW w:w="1040" w:type="dxa"/>
        <w:tblInd w:w="3339" w:type="dxa"/>
        <w:tblLook w:val="04A0" w:firstRow="1" w:lastRow="0" w:firstColumn="1" w:lastColumn="0" w:noHBand="0" w:noVBand="1"/>
      </w:tblPr>
      <w:tblGrid>
        <w:gridCol w:w="1040"/>
      </w:tblGrid>
      <w:tr w:rsidR="00A243B2" w:rsidRPr="00A243B2" w:rsidTr="00A243B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70064C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3335</wp:posOffset>
                      </wp:positionV>
                      <wp:extent cx="45719" cy="1828800"/>
                      <wp:effectExtent l="0" t="0" r="12065" b="19050"/>
                      <wp:wrapNone/>
                      <wp:docPr id="16" name="Правая круглая скобк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8288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5FD863" id="Правая круглая скобка 16" o:spid="_x0000_s1026" type="#_x0000_t86" style="position:absolute;margin-left:44.85pt;margin-top:1.05pt;width:3.6pt;height:2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" adj="45" strokecolor="black [3200]" strokeweight=".5pt">
                      <v:stroke joinstyle="miter"/>
                    </v:shape>
                  </w:pict>
                </mc:Fallback>
              </mc:AlternateContent>
            </w:r>
            <w:r w:rsidR="00A243B2" w:rsidRPr="00A243B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591.283</w:t>
            </w:r>
          </w:p>
        </w:tc>
      </w:tr>
      <w:tr w:rsidR="00A243B2" w:rsidRPr="00A243B2" w:rsidTr="00A243B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659.767</w:t>
            </w:r>
          </w:p>
        </w:tc>
      </w:tr>
      <w:tr w:rsidR="00A243B2" w:rsidRPr="00A243B2" w:rsidTr="00A243B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35.06</w:t>
            </w:r>
          </w:p>
        </w:tc>
      </w:tr>
      <w:tr w:rsidR="00A243B2" w:rsidRPr="00A243B2" w:rsidTr="00A243B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53.28</w:t>
            </w:r>
          </w:p>
        </w:tc>
      </w:tr>
      <w:tr w:rsidR="00A243B2" w:rsidRPr="00A243B2" w:rsidTr="00A243B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740.21</w:t>
            </w:r>
          </w:p>
        </w:tc>
      </w:tr>
      <w:tr w:rsidR="00A243B2" w:rsidRPr="00A243B2" w:rsidTr="00A243B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43.87</w:t>
            </w:r>
          </w:p>
        </w:tc>
      </w:tr>
      <w:tr w:rsidR="00A243B2" w:rsidRPr="00A243B2" w:rsidTr="00A243B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3.841</w:t>
            </w:r>
          </w:p>
        </w:tc>
      </w:tr>
      <w:tr w:rsidR="00A243B2" w:rsidRPr="00A243B2" w:rsidTr="00A243B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428.083</w:t>
            </w:r>
          </w:p>
        </w:tc>
      </w:tr>
      <w:tr w:rsidR="00A243B2" w:rsidRPr="00A243B2" w:rsidTr="00A243B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3406.91</w:t>
            </w:r>
          </w:p>
        </w:tc>
      </w:tr>
      <w:tr w:rsidR="00A243B2" w:rsidRPr="00A243B2" w:rsidTr="00A243B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B2" w:rsidRPr="00A243B2" w:rsidRDefault="00A243B2" w:rsidP="00A243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243B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99.741</w:t>
            </w:r>
          </w:p>
        </w:tc>
      </w:tr>
    </w:tbl>
    <w:p w:rsidR="00A243B2" w:rsidRPr="00A243B2" w:rsidRDefault="0070064C" w:rsidP="00A243B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74546</wp:posOffset>
                </wp:positionH>
                <wp:positionV relativeFrom="paragraph">
                  <wp:posOffset>-1872615</wp:posOffset>
                </wp:positionV>
                <wp:extent cx="45719" cy="1800225"/>
                <wp:effectExtent l="0" t="0" r="12065" b="28575"/>
                <wp:wrapNone/>
                <wp:docPr id="15" name="Левая кругл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02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23F35" id="Левая круглая скобка 15" o:spid="_x0000_s1026" type="#_x0000_t85" style="position:absolute;margin-left:163.35pt;margin-top:-147.45pt;width:3.6pt;height:14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" adj="46" strokecolor="black [3200]" strokeweight=".5pt">
                <v:stroke joinstyle="miter"/>
              </v:shape>
            </w:pict>
          </mc:Fallback>
        </mc:AlternateContent>
      </w:r>
      <w:r w:rsidR="00A243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267BF" wp14:editId="6FB2C67A">
                <wp:simplePos x="0" y="0"/>
                <wp:positionH relativeFrom="column">
                  <wp:posOffset>1362075</wp:posOffset>
                </wp:positionH>
                <wp:positionV relativeFrom="paragraph">
                  <wp:posOffset>-1181100</wp:posOffset>
                </wp:positionV>
                <wp:extent cx="1828800" cy="1828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3B2" w:rsidRPr="00A243B2" w:rsidRDefault="00A243B2" w:rsidP="00A243B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f=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267BF" id="Надпись 5" o:spid="_x0000_s1030" type="#_x0000_t202" style="position:absolute;margin-left:107.25pt;margin-top:-93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:rsidR="00A243B2" w:rsidRPr="00A243B2" w:rsidRDefault="00A243B2" w:rsidP="00A243B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f=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8256D" w:rsidRPr="00A243B2" w:rsidRDefault="0058256D" w:rsidP="0058256D">
      <w:pPr>
        <w:pStyle w:val="2"/>
      </w:pPr>
      <w:bookmarkStart w:id="2" w:name="_Toc466556998"/>
      <w:r>
        <w:t>Метод простых итераций</w:t>
      </w:r>
      <w:r w:rsidRPr="00A243B2">
        <w:t>:</w:t>
      </w:r>
      <w:bookmarkEnd w:id="2"/>
    </w:p>
    <w:p w:rsidR="0058256D" w:rsidRDefault="0058256D" w:rsidP="0058256D">
      <w:pPr>
        <w:pStyle w:val="a5"/>
        <w:numPr>
          <w:ilvl w:val="0"/>
          <w:numId w:val="2"/>
        </w:numPr>
      </w:pPr>
      <w:r>
        <w:t xml:space="preserve">Построить стандартную </w:t>
      </w:r>
      <w:r w:rsidR="006D6F90">
        <w:t>программу для решения системы методом</w:t>
      </w:r>
      <w:r>
        <w:t xml:space="preserve"> простых итераций для числа </w:t>
      </w:r>
      <w:proofErr w:type="gramStart"/>
      <w:r>
        <w:t xml:space="preserve">уравнений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≥ 1</m:t>
        </m:r>
      </m:oMath>
      <w:r>
        <w:t xml:space="preserve"> с</w:t>
      </w:r>
      <w:proofErr w:type="gramEnd"/>
      <w:r>
        <w:t xml:space="preserve"> заданной точностью 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.</w:t>
      </w:r>
    </w:p>
    <w:p w:rsidR="0058256D" w:rsidRDefault="0058256D" w:rsidP="0058256D">
      <w:pPr>
        <w:pStyle w:val="a5"/>
        <w:numPr>
          <w:ilvl w:val="0"/>
          <w:numId w:val="2"/>
        </w:numPr>
      </w:pPr>
      <w:r>
        <w:t xml:space="preserve">Решить систему с помощью этой программы и </w:t>
      </w:r>
      <w:proofErr w:type="gramStart"/>
      <w:r>
        <w:t xml:space="preserve">получ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</m:oMath>
      <w:r>
        <w:t>.</w:t>
      </w:r>
      <w:proofErr w:type="gramEnd"/>
      <w:r>
        <w:t xml:space="preserve"> Останавливать итерационный процесс </w:t>
      </w:r>
      <w:r w:rsidR="006D6F90">
        <w:t xml:space="preserve">при выполнении </w:t>
      </w:r>
      <w:proofErr w:type="gramStart"/>
      <w:r w:rsidR="006D6F90">
        <w:t xml:space="preserve">неравенства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+1)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>.</w:t>
      </w:r>
      <w:proofErr w:type="gramEnd"/>
    </w:p>
    <w:p w:rsidR="0058256D" w:rsidRDefault="0058256D" w:rsidP="0058256D">
      <w:pPr>
        <w:pStyle w:val="a5"/>
        <w:numPr>
          <w:ilvl w:val="0"/>
          <w:numId w:val="2"/>
        </w:numPr>
      </w:pPr>
      <w:r>
        <w:rPr>
          <w:rFonts w:eastAsiaTheme="minorEastAsia"/>
        </w:rPr>
        <w:t xml:space="preserve">Сравнить полученное итерационное </w:t>
      </w:r>
      <w:proofErr w:type="gramStart"/>
      <w:r>
        <w:rPr>
          <w:rFonts w:eastAsiaTheme="minorEastAsia"/>
        </w:rPr>
        <w:t xml:space="preserve">приближ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</m:oMath>
      <w:r>
        <w:rPr>
          <w:rFonts w:eastAsiaTheme="minorEastAsia"/>
        </w:rPr>
        <w:t xml:space="preserve"> с</w:t>
      </w:r>
      <w:proofErr w:type="gramEnd"/>
      <w:r>
        <w:rPr>
          <w:rFonts w:eastAsiaTheme="minorEastAsia"/>
        </w:rPr>
        <w:t xml:space="preserve"> вектором точного решения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t>.</w:t>
      </w:r>
    </w:p>
    <w:p w:rsidR="0012500F" w:rsidRDefault="0012500F" w:rsidP="0058256D">
      <w:pPr>
        <w:pStyle w:val="a5"/>
        <w:numPr>
          <w:ilvl w:val="0"/>
          <w:numId w:val="2"/>
        </w:numPr>
      </w:pPr>
      <w:r>
        <w:rPr>
          <w:rFonts w:eastAsiaTheme="minorEastAsia"/>
        </w:rPr>
        <w:t>Определить число</w:t>
      </w:r>
      <w:r w:rsidRPr="0012500F">
        <w:rPr>
          <w:rFonts w:eastAsiaTheme="minorEastAsia"/>
        </w:rPr>
        <w:t xml:space="preserve"> итераций </w:t>
      </w:r>
      <m:oMath>
        <m:r>
          <w:rPr>
            <w:rFonts w:ascii="Cambria Math" w:eastAsiaTheme="minorEastAsia" w:hAnsi="Cambria Math"/>
          </w:rPr>
          <m:t>k(ε)</m:t>
        </m:r>
      </m:oMath>
    </w:p>
    <w:p w:rsidR="0058256D" w:rsidRDefault="006D6F90" w:rsidP="006D6F90">
      <w:pPr>
        <w:pStyle w:val="2"/>
        <w:rPr>
          <w:lang w:val="en-US"/>
        </w:rPr>
      </w:pPr>
      <w:bookmarkStart w:id="3" w:name="_Toc466556999"/>
      <w:r>
        <w:t>Метод релаксации</w:t>
      </w:r>
      <w:r>
        <w:rPr>
          <w:lang w:val="en-US"/>
        </w:rPr>
        <w:t>:</w:t>
      </w:r>
      <w:bookmarkEnd w:id="3"/>
    </w:p>
    <w:p w:rsidR="006D6F90" w:rsidRDefault="006D6F90" w:rsidP="006D6F90">
      <w:pPr>
        <w:pStyle w:val="a5"/>
        <w:numPr>
          <w:ilvl w:val="0"/>
          <w:numId w:val="3"/>
        </w:numPr>
      </w:pPr>
      <w:r>
        <w:t xml:space="preserve">Построить стандартную программу для решения системы методом релаксации для числа </w:t>
      </w:r>
      <w:proofErr w:type="gramStart"/>
      <w:r>
        <w:t xml:space="preserve">уравнений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≥ 1</m:t>
        </m:r>
      </m:oMath>
      <w:r>
        <w:t xml:space="preserve"> с</w:t>
      </w:r>
      <w:proofErr w:type="gramEnd"/>
      <w:r>
        <w:t xml:space="preserve"> заданной точностью 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.</w:t>
      </w:r>
    </w:p>
    <w:p w:rsidR="006D6F90" w:rsidRPr="0012500F" w:rsidRDefault="006D6F90" w:rsidP="006D6F90">
      <w:pPr>
        <w:pStyle w:val="a5"/>
        <w:numPr>
          <w:ilvl w:val="0"/>
          <w:numId w:val="3"/>
        </w:numPr>
      </w:pPr>
      <w:r>
        <w:t xml:space="preserve">Решить систему с помощью этой программы при значении </w:t>
      </w:r>
      <w:proofErr w:type="gramStart"/>
      <w:r>
        <w:t xml:space="preserve">параметра </w:t>
      </w:r>
      <m:oMath>
        <m:r>
          <w:rPr>
            <w:rFonts w:ascii="Cambria Math" w:hAnsi="Cambria Math"/>
          </w:rPr>
          <m:t>q∈</m:t>
        </m:r>
        <m:r>
          <w:rPr>
            <w:rFonts w:ascii="Cambria Math" w:hAnsi="Cambria Math"/>
          </w:rPr>
          <m:t>(0;2)</m:t>
        </m:r>
      </m:oMath>
      <w:r w:rsidR="002E4FBF" w:rsidRPr="002E4FBF">
        <w:rPr>
          <w:rFonts w:eastAsiaTheme="minorEastAsia"/>
        </w:rPr>
        <w:t xml:space="preserve"> </w:t>
      </w:r>
      <w:r w:rsidR="002E4FBF">
        <w:rPr>
          <w:rFonts w:eastAsiaTheme="minorEastAsia"/>
        </w:rPr>
        <w:t>с</w:t>
      </w:r>
      <w:proofErr w:type="gramEnd"/>
      <w:r w:rsidR="002E4FBF">
        <w:rPr>
          <w:rFonts w:eastAsiaTheme="minorEastAsia"/>
        </w:rPr>
        <w:t xml:space="preserve"> шагом </w:t>
      </w:r>
      <m:oMath>
        <m:r>
          <w:rPr>
            <w:rFonts w:ascii="Cambria Math" w:eastAsiaTheme="minorEastAsia" w:hAnsi="Cambria Math"/>
          </w:rPr>
          <m:t xml:space="preserve">h= </m:t>
        </m:r>
      </m:oMath>
      <w:r w:rsidR="002E4FBF">
        <w:rPr>
          <w:rFonts w:eastAsiaTheme="minorEastAsia"/>
        </w:rPr>
        <w:t>0,</w:t>
      </w:r>
      <w:r w:rsidR="002E4FBF" w:rsidRPr="002E4FBF">
        <w:rPr>
          <w:rFonts w:eastAsiaTheme="minorEastAsia"/>
        </w:rPr>
        <w:t>1</w:t>
      </w:r>
      <w:r>
        <w:t>. Останавливать итерационный про</w:t>
      </w:r>
      <w:r w:rsidR="002E4FBF">
        <w:t>цесс при выполнении неравенства</w:t>
      </w:r>
      <w:r w:rsidR="002E4FBF" w:rsidRPr="006242A1">
        <w:rPr>
          <w:rFonts w:eastAsiaTheme="minorEastAsia"/>
        </w:rPr>
        <w:t xml:space="preserve"> </w:t>
      </w:r>
      <w:r w:rsidR="002E4FBF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(k)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sz w:val="32"/>
              </w:rPr>
              <m:t>q</m:t>
            </m:r>
          </m:den>
        </m:f>
        <m:r>
          <w:rPr>
            <w:rFonts w:ascii="Cambria Math" w:eastAsiaTheme="minorEastAsia" w:hAnsi="Cambria Math"/>
            <w:sz w:val="32"/>
          </w:rPr>
          <m:t>≤ε</m:t>
        </m:r>
      </m:oMath>
      <w:r w:rsidR="002E4FBF" w:rsidRPr="00AA4F59">
        <w:rPr>
          <w:rFonts w:eastAsiaTheme="minorEastAsia"/>
        </w:rPr>
        <w:t>.</w:t>
      </w:r>
    </w:p>
    <w:p w:rsidR="0012500F" w:rsidRPr="0012500F" w:rsidRDefault="0012500F" w:rsidP="0012500F">
      <w:pPr>
        <w:pStyle w:val="a5"/>
        <w:numPr>
          <w:ilvl w:val="0"/>
          <w:numId w:val="3"/>
        </w:numPr>
      </w:pPr>
      <w:r w:rsidRPr="0012500F">
        <w:rPr>
          <w:rFonts w:eastAsiaTheme="minorEastAsia"/>
        </w:rPr>
        <w:t xml:space="preserve">Привести решение </w:t>
      </w:r>
      <w:proofErr w:type="gramStart"/>
      <w:r w:rsidRPr="0012500F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q=1</m:t>
        </m:r>
      </m:oMath>
      <w:r>
        <w:rPr>
          <w:rFonts w:eastAsiaTheme="minorEastAsia"/>
        </w:rPr>
        <w:t xml:space="preserve"> </w:t>
      </w:r>
      <w:r w:rsidRPr="0012500F">
        <w:rPr>
          <w:rFonts w:eastAsiaTheme="minorEastAsia"/>
        </w:rPr>
        <w:t>(</w:t>
      </w:r>
      <w:proofErr w:type="gramEnd"/>
      <w:r w:rsidRPr="0012500F">
        <w:rPr>
          <w:rFonts w:eastAsiaTheme="minorEastAsia"/>
        </w:rPr>
        <w:t>метод Зейделя)</w:t>
      </w:r>
      <w:r>
        <w:rPr>
          <w:rFonts w:eastAsiaTheme="minorEastAsia"/>
        </w:rPr>
        <w:t>.</w:t>
      </w:r>
    </w:p>
    <w:p w:rsidR="0012500F" w:rsidRPr="0012500F" w:rsidRDefault="0012500F" w:rsidP="0012500F">
      <w:pPr>
        <w:pStyle w:val="a5"/>
        <w:numPr>
          <w:ilvl w:val="0"/>
          <w:numId w:val="3"/>
        </w:numPr>
      </w:pPr>
      <w:r>
        <w:rPr>
          <w:rFonts w:eastAsiaTheme="minorEastAsia"/>
        </w:rPr>
        <w:t>П</w:t>
      </w:r>
      <w:r w:rsidRPr="0012500F">
        <w:rPr>
          <w:rFonts w:eastAsiaTheme="minorEastAsia"/>
        </w:rPr>
        <w:t xml:space="preserve">остроить график зависимости числа </w:t>
      </w:r>
      <w:proofErr w:type="gramStart"/>
      <w:r w:rsidRPr="0012500F">
        <w:rPr>
          <w:rFonts w:eastAsiaTheme="minorEastAsia"/>
        </w:rPr>
        <w:t xml:space="preserve">итераций </w:t>
      </w:r>
      <m:oMath>
        <m:r>
          <w:rPr>
            <w:rFonts w:ascii="Cambria Math" w:eastAsiaTheme="minorEastAsia" w:hAnsi="Cambria Math"/>
          </w:rPr>
          <m:t>k(ε)</m:t>
        </m:r>
      </m:oMath>
      <w:r w:rsidRPr="0012500F">
        <w:rPr>
          <w:rFonts w:eastAsiaTheme="minorEastAsia"/>
        </w:rPr>
        <w:t xml:space="preserve"> от</w:t>
      </w:r>
      <w:proofErr w:type="gramEnd"/>
      <w:r w:rsidRPr="0012500F">
        <w:rPr>
          <w:rFonts w:eastAsiaTheme="minorEastAsia"/>
        </w:rPr>
        <w:t xml:space="preserve"> параметра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>
        <w:t>.</w:t>
      </w:r>
    </w:p>
    <w:p w:rsidR="006D6F90" w:rsidRPr="006D6F90" w:rsidRDefault="006D6F90" w:rsidP="00A243B2">
      <w:pPr>
        <w:pStyle w:val="a5"/>
        <w:numPr>
          <w:ilvl w:val="0"/>
          <w:numId w:val="3"/>
        </w:numPr>
      </w:pPr>
      <w:r>
        <w:t xml:space="preserve">Определить отрезок, который </w:t>
      </w:r>
      <w:proofErr w:type="gramStart"/>
      <w:r>
        <w:t xml:space="preserve">содерж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</m:oMath>
      <w:r w:rsidR="0012500F" w:rsidRPr="0012500F">
        <w:rPr>
          <w:rFonts w:eastAsiaTheme="minorEastAsia"/>
        </w:rPr>
        <w:t>,</w:t>
      </w:r>
      <w:proofErr w:type="gramEnd"/>
      <w:r w:rsidR="0012500F" w:rsidRPr="0012500F">
        <w:rPr>
          <w:rFonts w:eastAsiaTheme="minorEastAsia"/>
        </w:rPr>
        <w:t xml:space="preserve"> и уточн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</m:oMath>
      <w:r w:rsidR="0012500F" w:rsidRPr="0012500F">
        <w:rPr>
          <w:rFonts w:eastAsiaTheme="minorEastAsia"/>
        </w:rPr>
        <w:t xml:space="preserve"> дроблением отрезка.</w:t>
      </w:r>
    </w:p>
    <w:p w:rsidR="0058256D" w:rsidRDefault="0058256D" w:rsidP="0058256D">
      <w:pPr>
        <w:pStyle w:val="a5"/>
      </w:pPr>
    </w:p>
    <w:p w:rsidR="0012500F" w:rsidRDefault="0012500F" w:rsidP="0058256D">
      <w:pPr>
        <w:pStyle w:val="a5"/>
      </w:pPr>
    </w:p>
    <w:p w:rsidR="0012500F" w:rsidRDefault="0012500F" w:rsidP="0058256D">
      <w:pPr>
        <w:pStyle w:val="a5"/>
      </w:pPr>
    </w:p>
    <w:p w:rsidR="0012500F" w:rsidRDefault="0012500F" w:rsidP="0058256D">
      <w:pPr>
        <w:pStyle w:val="a5"/>
      </w:pPr>
    </w:p>
    <w:p w:rsidR="0012500F" w:rsidRDefault="0012500F" w:rsidP="00CE7932"/>
    <w:p w:rsidR="0012500F" w:rsidRDefault="0012500F" w:rsidP="0058256D">
      <w:pPr>
        <w:pStyle w:val="a5"/>
      </w:pPr>
    </w:p>
    <w:p w:rsidR="0012500F" w:rsidRDefault="0012500F" w:rsidP="0012500F">
      <w:pPr>
        <w:pStyle w:val="1"/>
      </w:pPr>
      <w:bookmarkStart w:id="4" w:name="_Toc466557000"/>
      <w:r>
        <w:t>Краткая теория</w:t>
      </w:r>
      <w:bookmarkEnd w:id="4"/>
    </w:p>
    <w:p w:rsidR="0012500F" w:rsidRDefault="0012500F" w:rsidP="0012500F">
      <w:pPr>
        <w:spacing w:after="160" w:line="256" w:lineRule="auto"/>
        <w:rPr>
          <w:rFonts w:eastAsiaTheme="minorEastAsia"/>
        </w:rPr>
      </w:pPr>
      <w:r>
        <w:t xml:space="preserve">Имеем систему </w:t>
      </w:r>
      <w:proofErr w:type="gramStart"/>
      <w:r>
        <w:t xml:space="preserve">уравнений </w:t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</w:rPr>
        <w:t xml:space="preserve"> – невырожденная матрица, т.е.</w:t>
      </w:r>
    </w:p>
    <w:p w:rsidR="0012500F" w:rsidRDefault="0012500F" w:rsidP="0012500F">
      <w:pPr>
        <w:spacing w:after="160" w:line="256" w:lineRule="auto"/>
      </w:pP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>≠0</m:t>
        </m:r>
      </m:oMath>
      <w:r>
        <w:t>:</w:t>
      </w:r>
    </w:p>
    <w:p w:rsidR="0012500F" w:rsidRDefault="0012500F" w:rsidP="0012500F">
      <w:pPr>
        <w:spacing w:after="160" w:line="256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  x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  f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i,j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1,N</m:t>
              </m:r>
            </m:e>
          </m:bar>
        </m:oMath>
      </m:oMathPara>
    </w:p>
    <w:p w:rsidR="0012500F" w:rsidRDefault="0012500F" w:rsidP="0012500F">
      <w:pPr>
        <w:spacing w:after="160" w:line="256" w:lineRule="auto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 xml:space="preserve">Матрица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12500F">
        <w:rPr>
          <w:rFonts w:eastAsiaTheme="minorEastAsia"/>
        </w:rPr>
        <w:t xml:space="preserve"> </w:t>
      </w:r>
      <w:r>
        <w:rPr>
          <w:rFonts w:eastAsiaTheme="minorEastAsia"/>
        </w:rPr>
        <w:t>общего</w:t>
      </w:r>
      <w:proofErr w:type="gramEnd"/>
      <w:r>
        <w:rPr>
          <w:rFonts w:eastAsiaTheme="minorEastAsia"/>
        </w:rPr>
        <w:t xml:space="preserve"> вида. Приведем ее к </w:t>
      </w:r>
      <w:proofErr w:type="gramStart"/>
      <w:r>
        <w:rPr>
          <w:rFonts w:eastAsiaTheme="minorEastAsia"/>
        </w:rPr>
        <w:t xml:space="preserve">виду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следующим</w:t>
      </w:r>
      <w:proofErr w:type="gramEnd"/>
      <w:r>
        <w:rPr>
          <w:rFonts w:eastAsiaTheme="minorEastAsia"/>
        </w:rPr>
        <w:t xml:space="preserve"> образом:</w:t>
      </w:r>
    </w:p>
    <w:p w:rsidR="0012500F" w:rsidRDefault="00A243B2" w:rsidP="0012500F">
      <w:pPr>
        <w:spacing w:after="160" w:line="256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f</m:t>
          </m:r>
        </m:oMath>
      </m:oMathPara>
    </w:p>
    <w:p w:rsidR="0012500F" w:rsidRDefault="00A243B2" w:rsidP="0012500F">
      <w:pPr>
        <w:spacing w:after="160" w:line="256" w:lineRule="auto"/>
        <w:jc w:val="both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x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</m:oMath>
      </m:oMathPara>
    </w:p>
    <w:p w:rsidR="0012500F" w:rsidRDefault="0012500F" w:rsidP="0012500F">
      <w:pPr>
        <w:spacing w:after="160" w:line="256" w:lineRule="auto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 xml:space="preserve">Далее </w:t>
      </w:r>
      <m:oMath>
        <m:r>
          <w:rPr>
            <w:rFonts w:ascii="Cambria Math" w:eastAsiaTheme="minorEastAsia" w:hAnsi="Cambria Math"/>
          </w:rPr>
          <m:t>A :=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 и f≔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</m:oMath>
      <w:r>
        <w:rPr>
          <w:rFonts w:eastAsiaTheme="minorEastAsia"/>
        </w:rPr>
        <w:t>.</w:t>
      </w:r>
      <w:proofErr w:type="gramEnd"/>
    </w:p>
    <w:p w:rsidR="007B786D" w:rsidRDefault="007B786D" w:rsidP="0012500F">
      <w:pPr>
        <w:spacing w:after="160" w:line="256" w:lineRule="auto"/>
        <w:jc w:val="both"/>
        <w:rPr>
          <w:rFonts w:eastAsiaTheme="minorEastAsia"/>
          <w:i/>
        </w:rPr>
      </w:pPr>
    </w:p>
    <w:p w:rsidR="0012500F" w:rsidRDefault="00393010" w:rsidP="0012500F">
      <w:pPr>
        <w:spacing w:after="160" w:line="256" w:lineRule="auto"/>
        <w:jc w:val="both"/>
        <w:rPr>
          <w:rFonts w:eastAsiaTheme="minorEastAsia"/>
        </w:rPr>
      </w:pPr>
      <w:r>
        <w:rPr>
          <w:rFonts w:eastAsiaTheme="minorEastAsia"/>
        </w:rPr>
        <w:t>Решая систему методом</w:t>
      </w:r>
      <w:r w:rsidR="0012500F">
        <w:rPr>
          <w:rFonts w:eastAsiaTheme="minorEastAsia"/>
        </w:rPr>
        <w:t xml:space="preserve"> простых итераций, приводим ее к каноническому </w:t>
      </w:r>
      <w:proofErr w:type="gramStart"/>
      <w:r w:rsidR="0012500F">
        <w:rPr>
          <w:rFonts w:eastAsiaTheme="minorEastAsia"/>
        </w:rPr>
        <w:t xml:space="preserve">виду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g</m:t>
        </m:r>
      </m:oMath>
      <w:r w:rsidR="0012500F">
        <w:rPr>
          <w:rFonts w:eastAsiaTheme="minorEastAsia"/>
        </w:rPr>
        <w:t>,</w:t>
      </w:r>
      <w:proofErr w:type="gramEnd"/>
      <w:r w:rsidR="0012500F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,             g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        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bar>
      </m:oMath>
      <w:r w:rsidR="0012500F">
        <w:rPr>
          <w:rFonts w:eastAsiaTheme="minorEastAsia"/>
        </w:rPr>
        <w:t xml:space="preserve">. Так как </w:t>
      </w:r>
      <w:proofErr w:type="gramStart"/>
      <w:r w:rsidR="0012500F">
        <w:rPr>
          <w:rFonts w:eastAsiaTheme="minorEastAsia"/>
        </w:rPr>
        <w:t xml:space="preserve">матрица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12500F" w:rsidRPr="0012500F">
        <w:rPr>
          <w:rFonts w:eastAsiaTheme="minorEastAsia"/>
        </w:rPr>
        <w:t xml:space="preserve"> </w:t>
      </w:r>
      <w:r>
        <w:rPr>
          <w:rFonts w:eastAsiaTheme="minorEastAsia"/>
        </w:rPr>
        <w:t>симметричная</w:t>
      </w:r>
      <w:proofErr w:type="gramEnd"/>
      <w:r>
        <w:rPr>
          <w:rFonts w:eastAsiaTheme="minorEastAsia"/>
        </w:rPr>
        <w:t xml:space="preserve"> и положительно </w:t>
      </w:r>
      <w:r w:rsidR="0012500F">
        <w:rPr>
          <w:rFonts w:eastAsiaTheme="minorEastAsia"/>
        </w:rPr>
        <w:t>определенная, т.е.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12500F">
        <w:rPr>
          <w:rFonts w:eastAsiaTheme="minorEastAsia"/>
        </w:rPr>
        <w:t xml:space="preserve">, то элементы матрицы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12500F" w:rsidRPr="0012500F">
        <w:rPr>
          <w:rFonts w:eastAsiaTheme="minorEastAsia"/>
        </w:rPr>
        <w:t xml:space="preserve"> </w:t>
      </w:r>
      <w:r w:rsidR="0012500F">
        <w:rPr>
          <w:rFonts w:eastAsiaTheme="minorEastAsia"/>
        </w:rPr>
        <w:t xml:space="preserve">и вектора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="0012500F" w:rsidRPr="0012500F">
        <w:rPr>
          <w:rFonts w:eastAsiaTheme="minorEastAsia"/>
        </w:rPr>
        <w:t xml:space="preserve"> </w:t>
      </w:r>
      <w:r w:rsidR="0012500F">
        <w:rPr>
          <w:rFonts w:eastAsiaTheme="minorEastAsia"/>
        </w:rPr>
        <w:t>вычисляются следующим образом:</w:t>
      </w:r>
    </w:p>
    <w:p w:rsidR="0012500F" w:rsidRPr="007B786D" w:rsidRDefault="0012500F" w:rsidP="0012500F">
      <w:pPr>
        <w:spacing w:after="160" w:line="256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*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den>
          </m:f>
        </m:oMath>
      </m:oMathPara>
    </w:p>
    <w:p w:rsidR="007B786D" w:rsidRDefault="00A243B2" w:rsidP="007B786D">
      <w:pPr>
        <w:spacing w:after="160" w:line="256" w:lineRule="auto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   </m:t>
                  </m:r>
                </m:e>
              </m:eqArr>
            </m:e>
          </m:d>
        </m:oMath>
      </m:oMathPara>
    </w:p>
    <w:p w:rsidR="007B786D" w:rsidRPr="007B786D" w:rsidRDefault="007B786D" w:rsidP="007B786D">
      <w:pPr>
        <w:spacing w:after="160" w:line="256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  <w:lang w:val="en-US"/>
            </w:rPr>
            <m:t>i,j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1,N</m:t>
              </m:r>
            </m:e>
          </m:bar>
        </m:oMath>
      </m:oMathPara>
    </w:p>
    <w:p w:rsidR="0012500F" w:rsidRDefault="00A243B2" w:rsidP="0012500F">
      <w:pPr>
        <w:spacing w:after="160" w:line="256" w:lineRule="auto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≤j≤n</m:t>
                  </m:r>
                </m:sub>
              </m:sSub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e>
          </m:func>
        </m:oMath>
      </m:oMathPara>
    </w:p>
    <w:p w:rsidR="0012500F" w:rsidRDefault="0012500F" w:rsidP="0012500F">
      <w:pPr>
        <w:spacing w:after="160" w:line="256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>E</w:t>
      </w:r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единичная</w:t>
      </w:r>
      <w:proofErr w:type="gramEnd"/>
      <w:r>
        <w:rPr>
          <w:rFonts w:eastAsiaTheme="minorEastAsia"/>
        </w:rPr>
        <w:t xml:space="preserve"> матрица.</w:t>
      </w:r>
    </w:p>
    <w:p w:rsidR="00393010" w:rsidRPr="00393010" w:rsidRDefault="007B786D" w:rsidP="0012500F">
      <w:pPr>
        <w:spacing w:after="160" w:line="256" w:lineRule="auto"/>
        <w:jc w:val="both"/>
        <w:rPr>
          <w:rFonts w:eastAsiaTheme="minorEastAsia"/>
        </w:rPr>
      </w:pPr>
      <w:r>
        <w:rPr>
          <w:rFonts w:eastAsiaTheme="minorEastAsia"/>
        </w:rPr>
        <w:t>Матрица</w:t>
      </w:r>
      <w:r w:rsidR="0039301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</m:t>
        </m:r>
      </m:oMath>
      <w:r w:rsidR="00393010" w:rsidRPr="0039301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den>
        </m:f>
      </m:oMath>
    </w:p>
    <w:p w:rsidR="0012500F" w:rsidRDefault="0012500F" w:rsidP="0012500F">
      <w:pPr>
        <w:spacing w:after="160" w:line="25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ыбрав в качестве начального итерационного приближения </w:t>
      </w:r>
      <w:proofErr w:type="gramStart"/>
      <w:r>
        <w:rPr>
          <w:rFonts w:eastAsiaTheme="minorEastAsia"/>
        </w:rPr>
        <w:t>вектор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</m:oMath>
      <w:r w:rsidRPr="0012500F">
        <w:rPr>
          <w:rFonts w:eastAsiaTheme="minorEastAsia"/>
        </w:rPr>
        <w:t xml:space="preserve"> </w:t>
      </w:r>
      <w:r>
        <w:rPr>
          <w:rFonts w:eastAsiaTheme="minorEastAsia"/>
        </w:rPr>
        <w:t>,</w:t>
      </w:r>
      <w:proofErr w:type="gramEnd"/>
    </w:p>
    <w:p w:rsidR="0012500F" w:rsidRDefault="0012500F" w:rsidP="0012500F">
      <w:pPr>
        <w:spacing w:after="160" w:line="25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находим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1)</m:t>
        </m:r>
      </m:oMath>
      <w:r>
        <w:rPr>
          <w:rFonts w:eastAsiaTheme="minorEastAsia"/>
        </w:rPr>
        <w:t>-ое приближение по формуле:</w:t>
      </w:r>
    </w:p>
    <w:p w:rsidR="0012500F" w:rsidRPr="00393010" w:rsidRDefault="00A243B2" w:rsidP="0012500F">
      <w:pPr>
        <w:spacing w:after="160" w:line="256" w:lineRule="auto"/>
        <w:jc w:val="both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/>
            <m:sup>
              <m:r>
                <w:rPr>
                  <w:rFonts w:ascii="Cambria Math" w:eastAsiaTheme="minorEastAsia" w:hAnsi="Cambria Math"/>
                </w:rPr>
                <m:t>(k+1)</m:t>
              </m:r>
            </m:sup>
          </m:sSubSup>
          <m:r>
            <w:rPr>
              <w:rFonts w:ascii="Cambria Math" w:eastAsiaTheme="minorEastAsia" w:hAnsi="Cambria Math"/>
            </w:rPr>
            <m:t>=B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/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12500F" w:rsidRDefault="0012500F" w:rsidP="0012500F">
      <w:r>
        <w:lastRenderedPageBreak/>
        <w:t xml:space="preserve">Останавливаем итерационный процесс </w:t>
      </w:r>
      <w:r>
        <w:rPr>
          <w:rFonts w:eastAsiaTheme="minorEastAsia"/>
        </w:rPr>
        <w:t xml:space="preserve">при </w:t>
      </w:r>
      <w:r w:rsidR="007B786D">
        <w:rPr>
          <w:rFonts w:eastAsiaTheme="minorEastAsia"/>
        </w:rPr>
        <w:t xml:space="preserve">выполнении </w:t>
      </w:r>
      <w:proofErr w:type="gramStart"/>
      <w:r w:rsidR="007B786D">
        <w:rPr>
          <w:rFonts w:eastAsiaTheme="minorEastAsia"/>
        </w:rPr>
        <w:t xml:space="preserve">неравенства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+1)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>.</w:t>
      </w:r>
      <w:proofErr w:type="gramEnd"/>
    </w:p>
    <w:p w:rsidR="0012500F" w:rsidRDefault="007B786D" w:rsidP="0012500F">
      <w:pPr>
        <w:spacing w:after="160" w:line="256" w:lineRule="auto"/>
        <w:jc w:val="both"/>
        <w:rPr>
          <w:rFonts w:eastAsiaTheme="minorEastAsia"/>
        </w:rPr>
      </w:pPr>
      <w:r>
        <w:rPr>
          <w:rFonts w:eastAsiaTheme="minorEastAsia"/>
        </w:rPr>
        <w:t>Решая систему методом</w:t>
      </w:r>
      <w:r w:rsidR="0012500F">
        <w:rPr>
          <w:rFonts w:eastAsiaTheme="minorEastAsia"/>
        </w:rPr>
        <w:t xml:space="preserve"> релаксации, приводим ее к каноническому </w:t>
      </w:r>
      <w:proofErr w:type="gramStart"/>
      <w:r w:rsidR="0012500F">
        <w:rPr>
          <w:rFonts w:eastAsiaTheme="minorEastAsia"/>
        </w:rPr>
        <w:t xml:space="preserve">виду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g</m:t>
        </m:r>
      </m:oMath>
      <w:r w:rsidR="0012500F">
        <w:rPr>
          <w:rFonts w:eastAsiaTheme="minorEastAsia"/>
        </w:rPr>
        <w:t>,</w:t>
      </w:r>
      <w:proofErr w:type="gramEnd"/>
      <w:r w:rsidR="0012500F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,             g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        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bar>
      </m:oMath>
      <w:r w:rsidR="0012500F" w:rsidRPr="0012500F">
        <w:rPr>
          <w:rFonts w:eastAsiaTheme="minorEastAsia"/>
        </w:rPr>
        <w:t xml:space="preserve"> </w:t>
      </w:r>
    </w:p>
    <w:p w:rsidR="0012500F" w:rsidRDefault="00A243B2" w:rsidP="0012500F">
      <w:pPr>
        <w:spacing w:after="160" w:line="256" w:lineRule="auto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,  i≠j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,  i=j</m:t>
                  </m:r>
                </m:e>
              </m:eqArr>
            </m:e>
          </m:d>
        </m:oMath>
      </m:oMathPara>
    </w:p>
    <w:p w:rsidR="0012500F" w:rsidRDefault="00A243B2" w:rsidP="0012500F">
      <w:pPr>
        <w:spacing w:after="160" w:line="256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i</m:t>
                  </m:r>
                </m:sub>
              </m:sSub>
            </m:den>
          </m:f>
        </m:oMath>
      </m:oMathPara>
    </w:p>
    <w:p w:rsidR="0012500F" w:rsidRDefault="0012500F" w:rsidP="0012500F">
      <w:pPr>
        <w:spacing w:after="160" w:line="25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ыбрав в качестве начального итерационного приближения </w:t>
      </w:r>
      <w:proofErr w:type="gramStart"/>
      <w:r>
        <w:rPr>
          <w:rFonts w:eastAsiaTheme="minorEastAsia"/>
        </w:rPr>
        <w:t>вектор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</m:oMath>
      <w:r w:rsidRPr="0012500F">
        <w:rPr>
          <w:rFonts w:eastAsiaTheme="minorEastAsia"/>
        </w:rPr>
        <w:t xml:space="preserve"> </w:t>
      </w:r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в качестве параметра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число из промежутка </w:t>
      </w:r>
      <m:oMath>
        <m:r>
          <w:rPr>
            <w:rFonts w:ascii="Cambria Math" w:eastAsiaTheme="minorEastAsia" w:hAnsi="Cambria Math"/>
          </w:rPr>
          <m:t>0&lt;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&lt;2</m:t>
        </m:r>
      </m:oMath>
    </w:p>
    <w:p w:rsidR="0012500F" w:rsidRDefault="0012500F" w:rsidP="0012500F">
      <w:pPr>
        <w:spacing w:after="160" w:line="25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находим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1)</m:t>
        </m:r>
      </m:oMath>
      <w:r>
        <w:rPr>
          <w:rFonts w:eastAsiaTheme="minorEastAsia"/>
        </w:rPr>
        <w:t>-ое приближение по формуле:</w:t>
      </w:r>
    </w:p>
    <w:p w:rsidR="0012500F" w:rsidRDefault="00A243B2" w:rsidP="0012500F">
      <w:pPr>
        <w:spacing w:after="160" w:line="256" w:lineRule="auto"/>
        <w:jc w:val="both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(k+1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q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+q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k+1)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k)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+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12500F" w:rsidRDefault="0012500F" w:rsidP="0012500F">
      <w:pPr>
        <w:spacing w:after="160" w:line="256" w:lineRule="auto"/>
      </w:pPr>
    </w:p>
    <w:p w:rsidR="0012500F" w:rsidRDefault="0012500F" w:rsidP="0012500F">
      <w:pPr>
        <w:spacing w:after="160" w:line="25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i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1,N</m:t>
              </m:r>
            </m:e>
          </m:bar>
          <m:r>
            <w:rPr>
              <w:rFonts w:ascii="Cambria Math" w:eastAsiaTheme="minorEastAsia" w:hAnsi="Cambria Math"/>
            </w:rPr>
            <m:t>,    0&lt;q&lt;2</m:t>
          </m:r>
        </m:oMath>
      </m:oMathPara>
    </w:p>
    <w:p w:rsidR="002E4FBF" w:rsidRDefault="007B786D" w:rsidP="002E4FBF">
      <w:pPr>
        <w:rPr>
          <w:rFonts w:eastAsiaTheme="minorEastAsia"/>
        </w:rPr>
      </w:pPr>
      <w:r>
        <w:t xml:space="preserve">Останавливаем итерационный процесс </w:t>
      </w:r>
      <w:r>
        <w:rPr>
          <w:rFonts w:eastAsiaTheme="minorEastAsia"/>
        </w:rPr>
        <w:t xml:space="preserve">при выполнении </w:t>
      </w:r>
      <w:proofErr w:type="gramStart"/>
      <w:r>
        <w:rPr>
          <w:rFonts w:eastAsiaTheme="minorEastAsia"/>
        </w:rPr>
        <w:t xml:space="preserve">неравенства </w:t>
      </w:r>
      <w:r w:rsidR="002E4FBF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(k)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sz w:val="32"/>
              </w:rPr>
              <m:t>q</m:t>
            </m:r>
          </m:den>
        </m:f>
        <m:r>
          <w:rPr>
            <w:rFonts w:ascii="Cambria Math" w:eastAsiaTheme="minorEastAsia" w:hAnsi="Cambria Math"/>
            <w:sz w:val="32"/>
          </w:rPr>
          <m:t>≤ε</m:t>
        </m:r>
      </m:oMath>
      <w:r w:rsidR="002E4FBF" w:rsidRPr="00AA4F59">
        <w:rPr>
          <w:rFonts w:eastAsiaTheme="minorEastAsia"/>
        </w:rPr>
        <w:t>.</w:t>
      </w:r>
      <w:proofErr w:type="gramEnd"/>
    </w:p>
    <w:p w:rsidR="0012500F" w:rsidRDefault="0012500F" w:rsidP="002E4FBF">
      <w:pPr>
        <w:rPr>
          <w:rFonts w:eastAsiaTheme="minorEastAsia"/>
        </w:rPr>
      </w:pPr>
      <w:r>
        <w:rPr>
          <w:rFonts w:eastAsiaTheme="minorEastAsia"/>
        </w:rPr>
        <w:t xml:space="preserve">Оптимальное </w:t>
      </w:r>
      <w:proofErr w:type="gramStart"/>
      <w:r>
        <w:rPr>
          <w:rFonts w:eastAsiaTheme="minorEastAsia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op</m:t>
            </m:r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найдем</w:t>
      </w:r>
      <w:proofErr w:type="gramEnd"/>
      <w:r>
        <w:rPr>
          <w:rFonts w:eastAsiaTheme="minorEastAsia"/>
        </w:rPr>
        <w:t xml:space="preserve"> следующим образом:</w:t>
      </w:r>
    </w:p>
    <w:p w:rsidR="0012500F" w:rsidRPr="007B786D" w:rsidRDefault="00A243B2" w:rsidP="0012500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op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q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k(ε)</m:t>
              </m:r>
            </m:e>
          </m:func>
        </m:oMath>
      </m:oMathPara>
    </w:p>
    <w:p w:rsidR="007B786D" w:rsidRDefault="007B786D" w:rsidP="0012500F">
      <w:pPr>
        <w:rPr>
          <w:rFonts w:eastAsiaTheme="minorEastAsia"/>
          <w:sz w:val="24"/>
          <w:szCs w:val="24"/>
        </w:rPr>
      </w:pPr>
    </w:p>
    <w:p w:rsidR="007B786D" w:rsidRDefault="007B786D" w:rsidP="0012500F">
      <w:pPr>
        <w:rPr>
          <w:rFonts w:eastAsiaTheme="minorEastAsia"/>
          <w:sz w:val="24"/>
          <w:szCs w:val="24"/>
        </w:rPr>
      </w:pPr>
    </w:p>
    <w:p w:rsidR="007B786D" w:rsidRDefault="007B786D" w:rsidP="0012500F">
      <w:pPr>
        <w:rPr>
          <w:rFonts w:eastAsiaTheme="minorEastAsia"/>
          <w:sz w:val="24"/>
          <w:szCs w:val="24"/>
        </w:rPr>
      </w:pPr>
    </w:p>
    <w:p w:rsidR="007B786D" w:rsidRDefault="007B786D" w:rsidP="0012500F">
      <w:pPr>
        <w:rPr>
          <w:rFonts w:eastAsiaTheme="minorEastAsia"/>
          <w:sz w:val="24"/>
          <w:szCs w:val="24"/>
        </w:rPr>
      </w:pPr>
    </w:p>
    <w:p w:rsidR="007B786D" w:rsidRDefault="007B786D" w:rsidP="0012500F">
      <w:pPr>
        <w:rPr>
          <w:rFonts w:eastAsiaTheme="minorEastAsia"/>
          <w:sz w:val="24"/>
          <w:szCs w:val="24"/>
        </w:rPr>
      </w:pPr>
    </w:p>
    <w:p w:rsidR="007B786D" w:rsidRDefault="007B786D" w:rsidP="0012500F">
      <w:pPr>
        <w:rPr>
          <w:rFonts w:eastAsiaTheme="minorEastAsia"/>
          <w:sz w:val="24"/>
          <w:szCs w:val="24"/>
        </w:rPr>
      </w:pPr>
    </w:p>
    <w:p w:rsidR="00CE7932" w:rsidRDefault="00CE7932" w:rsidP="0012500F">
      <w:pPr>
        <w:rPr>
          <w:rFonts w:eastAsiaTheme="minorEastAsia"/>
          <w:sz w:val="24"/>
          <w:szCs w:val="24"/>
        </w:rPr>
      </w:pPr>
    </w:p>
    <w:p w:rsidR="007B786D" w:rsidRDefault="007B786D" w:rsidP="007B786D">
      <w:pPr>
        <w:pStyle w:val="1"/>
      </w:pPr>
      <w:bookmarkStart w:id="5" w:name="_Toc466557001"/>
      <w:r>
        <w:lastRenderedPageBreak/>
        <w:t>Листинг программы</w:t>
      </w:r>
      <w:bookmarkEnd w:id="5"/>
    </w:p>
    <w:p w:rsidR="00CE7932" w:rsidRPr="00CE7932" w:rsidRDefault="00CE7932" w:rsidP="00CE7932">
      <w:pPr>
        <w:ind w:firstLine="708"/>
        <w:jc w:val="both"/>
      </w:pPr>
      <w:bookmarkStart w:id="6" w:name="_Toc430887247"/>
      <w:r>
        <w:t xml:space="preserve">Программа выполнена на языке программирования </w:t>
      </w:r>
      <w:r w:rsidRPr="00BB4EE6">
        <w:rPr>
          <w:lang w:val="en-US"/>
        </w:rPr>
        <w:t>C</w:t>
      </w:r>
      <w:r w:rsidRPr="00FF7AD1">
        <w:t xml:space="preserve">++, </w:t>
      </w:r>
      <w:r>
        <w:t xml:space="preserve">в среде </w:t>
      </w:r>
      <w:r w:rsidRPr="00BB4EE6">
        <w:rPr>
          <w:lang w:val="en-US"/>
        </w:rPr>
        <w:t>Microsoft</w:t>
      </w:r>
      <w:r>
        <w:t xml:space="preserve"> </w:t>
      </w:r>
      <w:r w:rsidRPr="00BB4EE6">
        <w:rPr>
          <w:lang w:val="en-US"/>
        </w:rPr>
        <w:t>Visual</w:t>
      </w:r>
      <w:r w:rsidRPr="00FF7AD1">
        <w:t xml:space="preserve"> </w:t>
      </w:r>
      <w:r w:rsidRPr="00BB4EE6">
        <w:rPr>
          <w:lang w:val="en-US"/>
        </w:rPr>
        <w:t>Studio</w:t>
      </w:r>
      <w:r w:rsidRPr="00FF7AD1">
        <w:t xml:space="preserve"> </w:t>
      </w:r>
      <w:proofErr w:type="spellStart"/>
      <w:r>
        <w:t>C</w:t>
      </w:r>
      <w:r w:rsidRPr="00852AF7">
        <w:t>ommunity</w:t>
      </w:r>
      <w:proofErr w:type="spellEnd"/>
      <w:r>
        <w:t xml:space="preserve"> 2015</w:t>
      </w:r>
      <w:r w:rsidRPr="00FF7AD1">
        <w:t>.</w:t>
      </w:r>
      <w:bookmarkEnd w:id="6"/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resources.h</w:t>
      </w:r>
      <w:proofErr w:type="spellEnd"/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93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".1251"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&gt;&gt; buff = create(n, fin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&gt; A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buff.firs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Source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buff.second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"output.csv"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 xml:space="preserve"> A:"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A,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 xml:space="preserve"> x:"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Source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 = prod(A,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Source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екто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равой части f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домножи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слева на А транспонированную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A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(trans(A),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buff.firs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изменён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равая часть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f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(trans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buff.firs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f),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&gt; B(</w:t>
      </w:r>
      <w:proofErr w:type="spell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identity_matrix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n)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_1(A));</w:t>
      </w:r>
    </w:p>
    <w:p w:rsid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матриц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B,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(f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_1(A)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 xml:space="preserve"> g:"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g,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w(10, -7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Nex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g.size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()), x(g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Next</w:t>
      </w:r>
      <w:proofErr w:type="spellEnd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(B, x)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rm_1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Nex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x) &lt;=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Nex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 xml:space="preserve"> x:"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Nex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 xml:space="preserve"> x(</w:t>
      </w:r>
      <w:r>
        <w:rPr>
          <w:rFonts w:ascii="Consolas" w:hAnsi="Consolas" w:cs="Consolas"/>
          <w:color w:val="A31515"/>
          <w:sz w:val="19"/>
          <w:szCs w:val="19"/>
        </w:rPr>
        <w:t>исходный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):"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Source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тво</w:t>
      </w:r>
      <w:proofErr w:type="spellEnd"/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тераций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:\n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ab/>
        <w:t>"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"\n\n!!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лаксации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!!\n\n"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B.size1();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B.size2(); j++)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A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A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A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parator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0.1; q &lt; 2.0; q += 0.1)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parator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relaxation_method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(B, g, q,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уточняем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 xml:space="preserve"> q:\n"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parator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1.8; q &lt; 2.0; q += 0.01)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parator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relaxation_method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(B, g, q,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1.0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.size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.0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B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Next</w:t>
      </w:r>
      <w:proofErr w:type="spellEnd"/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j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j &lt;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.size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(); j++)</w:t>
      </w:r>
    </w:p>
    <w:p w:rsid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, 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*x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Next</w:t>
      </w:r>
      <w:proofErr w:type="spellEnd"/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1.0 - q)*x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q*(temp + g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rm_1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Nex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x) &lt;= q*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Nex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 xml:space="preserve"> x:"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Nex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 xml:space="preserve"> x(</w:t>
      </w:r>
      <w:r>
        <w:rPr>
          <w:rFonts w:ascii="Consolas" w:hAnsi="Consolas" w:cs="Consolas"/>
          <w:color w:val="A31515"/>
          <w:sz w:val="19"/>
          <w:szCs w:val="19"/>
        </w:rPr>
        <w:t>исходный</w:t>
      </w:r>
      <w:r w:rsidRPr="00CE7932">
        <w:rPr>
          <w:rFonts w:ascii="Consolas" w:hAnsi="Consolas" w:cs="Consolas"/>
          <w:color w:val="A31515"/>
          <w:sz w:val="19"/>
          <w:szCs w:val="19"/>
          <w:lang w:val="en-US"/>
        </w:rPr>
        <w:t>):"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Source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e) {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relaxation_</w:t>
      </w:r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method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E793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E7932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&gt; x(</w:t>
      </w:r>
      <w:r w:rsidRPr="00CE7932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Nex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7932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; k++) {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.size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CE793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Next</w:t>
      </w:r>
      <w:proofErr w:type="spellEnd"/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793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j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j &lt; 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.size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(); j++)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CE793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*x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Next</w:t>
      </w:r>
      <w:proofErr w:type="spellEnd"/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1.0 - </w:t>
      </w:r>
      <w:r w:rsidRPr="00CE793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*x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E793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*(temp + </w:t>
      </w:r>
      <w:r w:rsidRPr="00CE7932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E7932" w:rsidRP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79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rm_1(</w:t>
      </w:r>
      <w:proofErr w:type="spellStart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xNext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932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x) &lt;= </w:t>
      </w:r>
      <w:r w:rsidRPr="00CE793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CE793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7932" w:rsidRDefault="00CE7932" w:rsidP="00CE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786D" w:rsidRDefault="007B786D" w:rsidP="007B786D"/>
    <w:p w:rsidR="00CE7932" w:rsidRDefault="00CE7932" w:rsidP="007B786D"/>
    <w:p w:rsidR="00CE7932" w:rsidRDefault="00CE7932" w:rsidP="007B786D"/>
    <w:p w:rsidR="00CE7932" w:rsidRDefault="00CE7932" w:rsidP="007B786D"/>
    <w:p w:rsidR="00CE7932" w:rsidRDefault="00CE7932" w:rsidP="007B786D"/>
    <w:p w:rsidR="00CE7932" w:rsidRDefault="00CE7932" w:rsidP="007B786D"/>
    <w:p w:rsidR="00CE7932" w:rsidRPr="0070064C" w:rsidRDefault="00CE7932" w:rsidP="007B786D"/>
    <w:p w:rsidR="007B786D" w:rsidRDefault="007B786D" w:rsidP="007B786D">
      <w:pPr>
        <w:pStyle w:val="1"/>
      </w:pPr>
      <w:bookmarkStart w:id="7" w:name="_Toc466557002"/>
      <w:r>
        <w:lastRenderedPageBreak/>
        <w:t>Результаты</w:t>
      </w:r>
      <w:bookmarkEnd w:id="7"/>
    </w:p>
    <w:p w:rsidR="0070064C" w:rsidRPr="0054013A" w:rsidRDefault="00361845" w:rsidP="0070064C">
      <w:pPr>
        <w:ind w:left="36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0BDFA4" wp14:editId="5D8F792F">
                <wp:simplePos x="0" y="0"/>
                <wp:positionH relativeFrom="leftMargin">
                  <wp:posOffset>755650</wp:posOffset>
                </wp:positionH>
                <wp:positionV relativeFrom="paragraph">
                  <wp:posOffset>1340485</wp:posOffset>
                </wp:positionV>
                <wp:extent cx="1828800" cy="1828800"/>
                <wp:effectExtent l="0" t="0" r="0" b="63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064C" w:rsidRPr="0070064C" w:rsidRDefault="0070064C" w:rsidP="0070064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k+1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BDFA4" id="Надпись 17" o:spid="_x0000_s1031" type="#_x0000_t202" style="position:absolute;left:0;text-align:left;margin-left:59.5pt;margin-top:105.55pt;width:2in;height:2in;z-index:25167974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U7QAIAAGQEAAAOAAAAZHJzL2Uyb0RvYy54bWysVEtu2zAQ3RfoHQjua9mG07i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" filled="f" stroked="f">
                <v:fill o:detectmouseclick="t"/>
                <v:textbox style="mso-fit-shape-to-text:t">
                  <w:txbxContent>
                    <w:p w:rsidR="0070064C" w:rsidRPr="0070064C" w:rsidRDefault="0070064C" w:rsidP="0070064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+1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8286D1" wp14:editId="6E7AAE4E">
                <wp:simplePos x="0" y="0"/>
                <wp:positionH relativeFrom="margin">
                  <wp:posOffset>542925</wp:posOffset>
                </wp:positionH>
                <wp:positionV relativeFrom="paragraph">
                  <wp:posOffset>687705</wp:posOffset>
                </wp:positionV>
                <wp:extent cx="45719" cy="1847850"/>
                <wp:effectExtent l="0" t="0" r="12065" b="19050"/>
                <wp:wrapNone/>
                <wp:docPr id="18" name="Левая кругл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478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1D02" id="Левая круглая скобка 18" o:spid="_x0000_s1026" type="#_x0000_t85" style="position:absolute;margin-left:42.75pt;margin-top:54.15pt;width:3.6pt;height:14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" adj="45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Calibri" w:eastAsia="Times New Roman" w:hAnsi="Calibri"/>
          <w:noProof/>
          <w:color w:val="00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7DD0E2" wp14:editId="3CC35355">
                <wp:simplePos x="0" y="0"/>
                <wp:positionH relativeFrom="column">
                  <wp:posOffset>2000250</wp:posOffset>
                </wp:positionH>
                <wp:positionV relativeFrom="paragraph">
                  <wp:posOffset>668655</wp:posOffset>
                </wp:positionV>
                <wp:extent cx="104775" cy="1876425"/>
                <wp:effectExtent l="0" t="0" r="28575" b="28575"/>
                <wp:wrapNone/>
                <wp:docPr id="19" name="Правая кругл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8764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D78E" id="Правая круглая скобка 19" o:spid="_x0000_s1026" type="#_x0000_t86" style="position:absolute;margin-left:157.5pt;margin-top:52.65pt;width:8.25pt;height:14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" adj="101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CB6E1E" wp14:editId="5C4C2A52">
                <wp:simplePos x="0" y="0"/>
                <wp:positionH relativeFrom="column">
                  <wp:posOffset>3209925</wp:posOffset>
                </wp:positionH>
                <wp:positionV relativeFrom="paragraph">
                  <wp:posOffset>1388110</wp:posOffset>
                </wp:positionV>
                <wp:extent cx="1828800" cy="18288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1845" w:rsidRPr="00361845" w:rsidRDefault="00361845" w:rsidP="0036184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=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6E1E" id="Надпись 29" o:spid="_x0000_s1032" type="#_x0000_t202" style="position:absolute;left:0;text-align:left;margin-left:252.75pt;margin-top:109.3pt;width:2in;height:2in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ZoQQIAAGQEAAAOAAAAZHJzL2Uyb0RvYy54bWysVEtu2zAQ3RfoHQjua9mGmzq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" filled="f" stroked="f">
                <v:fill o:detectmouseclick="t"/>
                <v:textbox style="mso-fit-shape-to-text:t">
                  <w:txbxContent>
                    <w:p w:rsidR="00361845" w:rsidRPr="00361845" w:rsidRDefault="00361845" w:rsidP="0036184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=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00792F" wp14:editId="3A35E168">
                <wp:simplePos x="0" y="0"/>
                <wp:positionH relativeFrom="column">
                  <wp:posOffset>4349115</wp:posOffset>
                </wp:positionH>
                <wp:positionV relativeFrom="paragraph">
                  <wp:posOffset>678180</wp:posOffset>
                </wp:positionV>
                <wp:extent cx="85725" cy="1809750"/>
                <wp:effectExtent l="0" t="0" r="28575" b="19050"/>
                <wp:wrapNone/>
                <wp:docPr id="30" name="Правая круглая скоб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E9CD0" id="Правая круглая скобка 30" o:spid="_x0000_s1026" type="#_x0000_t86" style="position:absolute;margin-left:342.45pt;margin-top:53.4pt;width:6.75pt;height:14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" adj="85" strokecolor="black [3200]" strokeweight=".5pt">
                <v:stroke joinstyle="miter"/>
              </v:shape>
            </w:pict>
          </mc:Fallback>
        </mc:AlternateContent>
      </w:r>
      <w:r w:rsidR="0070064C">
        <w:t>Применив метод простых итераций, получили следующее итерационное приближение</w:t>
      </w:r>
      <w:r w:rsidR="0070064C" w:rsidRPr="0054013A">
        <w:rPr>
          <w:rFonts w:eastAsiaTheme="minorEastAsia"/>
        </w:rPr>
        <w:t>:</w:t>
      </w:r>
    </w:p>
    <w:tbl>
      <w:tblPr>
        <w:tblW w:w="2961" w:type="dxa"/>
        <w:tblInd w:w="1074" w:type="dxa"/>
        <w:tblLook w:val="04A0" w:firstRow="1" w:lastRow="0" w:firstColumn="1" w:lastColumn="0" w:noHBand="0" w:noVBand="1"/>
      </w:tblPr>
      <w:tblGrid>
        <w:gridCol w:w="2961"/>
      </w:tblGrid>
      <w:tr w:rsidR="0070064C" w:rsidRPr="0070064C" w:rsidTr="00361845">
        <w:trPr>
          <w:trHeight w:val="30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4C" w:rsidRPr="0070064C" w:rsidRDefault="0070064C" w:rsidP="0070064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0064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5.9994914944822</w:t>
            </w:r>
          </w:p>
        </w:tc>
      </w:tr>
      <w:tr w:rsidR="0070064C" w:rsidRPr="0070064C" w:rsidTr="00361845">
        <w:trPr>
          <w:trHeight w:val="30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4C" w:rsidRPr="0070064C" w:rsidRDefault="0070064C" w:rsidP="0070064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0064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.0016364244707</w:t>
            </w:r>
          </w:p>
        </w:tc>
      </w:tr>
      <w:tr w:rsidR="0070064C" w:rsidRPr="0070064C" w:rsidTr="00361845">
        <w:trPr>
          <w:trHeight w:val="30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4C" w:rsidRPr="0070064C" w:rsidRDefault="0070064C" w:rsidP="0070064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0064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.9995033923640</w:t>
            </w:r>
          </w:p>
        </w:tc>
      </w:tr>
      <w:tr w:rsidR="0070064C" w:rsidRPr="0070064C" w:rsidTr="00361845">
        <w:trPr>
          <w:trHeight w:val="30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4C" w:rsidRPr="0070064C" w:rsidRDefault="0070064C" w:rsidP="0070064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0064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.9992925890659</w:t>
            </w:r>
          </w:p>
        </w:tc>
      </w:tr>
      <w:tr w:rsidR="0070064C" w:rsidRPr="0070064C" w:rsidTr="00361845">
        <w:trPr>
          <w:trHeight w:val="30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4C" w:rsidRPr="0070064C" w:rsidRDefault="0070064C" w:rsidP="0070064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0064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.0010724344855</w:t>
            </w:r>
          </w:p>
        </w:tc>
      </w:tr>
      <w:tr w:rsidR="0070064C" w:rsidRPr="0070064C" w:rsidTr="00361845">
        <w:trPr>
          <w:trHeight w:val="30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4C" w:rsidRPr="0070064C" w:rsidRDefault="0070064C" w:rsidP="0070064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0064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.0005631181807</w:t>
            </w:r>
          </w:p>
        </w:tc>
      </w:tr>
      <w:tr w:rsidR="0070064C" w:rsidRPr="0070064C" w:rsidTr="00361845">
        <w:trPr>
          <w:trHeight w:val="30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4C" w:rsidRPr="0070064C" w:rsidRDefault="0070064C" w:rsidP="0070064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0064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.9980705975496</w:t>
            </w:r>
          </w:p>
        </w:tc>
      </w:tr>
      <w:tr w:rsidR="0070064C" w:rsidRPr="0070064C" w:rsidTr="00361845">
        <w:trPr>
          <w:trHeight w:val="30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4C" w:rsidRPr="0070064C" w:rsidRDefault="0070064C" w:rsidP="0070064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0064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7.9989210734841</w:t>
            </w:r>
          </w:p>
        </w:tc>
      </w:tr>
      <w:tr w:rsidR="0070064C" w:rsidRPr="0070064C" w:rsidTr="00361845">
        <w:trPr>
          <w:trHeight w:val="30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4C" w:rsidRPr="0070064C" w:rsidRDefault="0070064C" w:rsidP="0070064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0064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6.9997103963129</w:t>
            </w:r>
          </w:p>
        </w:tc>
      </w:tr>
      <w:tr w:rsidR="0070064C" w:rsidRPr="0070064C" w:rsidTr="00361845">
        <w:trPr>
          <w:trHeight w:val="30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64C" w:rsidRPr="0070064C" w:rsidRDefault="0070064C" w:rsidP="0070064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70064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6.9978990664571</w:t>
            </w:r>
          </w:p>
        </w:tc>
      </w:tr>
    </w:tbl>
    <w:tbl>
      <w:tblPr>
        <w:tblpPr w:leftFromText="180" w:rightFromText="180" w:vertAnchor="text" w:horzAnchor="page" w:tblpX="7336" w:tblpY="-2901"/>
        <w:tblW w:w="1040" w:type="dxa"/>
        <w:tblLook w:val="04A0" w:firstRow="1" w:lastRow="0" w:firstColumn="1" w:lastColumn="0" w:noHBand="0" w:noVBand="1"/>
      </w:tblPr>
      <w:tblGrid>
        <w:gridCol w:w="1040"/>
      </w:tblGrid>
      <w:tr w:rsidR="00361845" w:rsidRPr="00361845" w:rsidTr="0036184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5" w:rsidRPr="00361845" w:rsidRDefault="00361845" w:rsidP="003618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7305</wp:posOffset>
                      </wp:positionV>
                      <wp:extent cx="104775" cy="1819275"/>
                      <wp:effectExtent l="0" t="0" r="28575" b="28575"/>
                      <wp:wrapNone/>
                      <wp:docPr id="31" name="Левая круглая скобк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8192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2D4A98" id="Левая круглая скобка 31" o:spid="_x0000_s1026" type="#_x0000_t85" style="position:absolute;margin-left:15.6pt;margin-top:2.15pt;width:8.25pt;height:14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" adj="104" strokecolor="black [3200]" strokeweight=".5pt">
                      <v:stroke joinstyle="miter"/>
                    </v:shape>
                  </w:pict>
                </mc:Fallback>
              </mc:AlternateContent>
            </w:r>
            <w:r w:rsidRPr="0036184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6</w:t>
            </w:r>
          </w:p>
        </w:tc>
      </w:tr>
      <w:tr w:rsidR="00361845" w:rsidRPr="00361845" w:rsidTr="0036184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5" w:rsidRPr="00361845" w:rsidRDefault="00361845" w:rsidP="003618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6184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61845" w:rsidRPr="00361845" w:rsidTr="0036184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5" w:rsidRPr="00361845" w:rsidRDefault="00361845" w:rsidP="003618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6184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361845" w:rsidRPr="00361845" w:rsidTr="0036184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5" w:rsidRPr="00361845" w:rsidRDefault="00361845" w:rsidP="003618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6184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61845" w:rsidRPr="00361845" w:rsidTr="0036184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5" w:rsidRPr="00361845" w:rsidRDefault="00361845" w:rsidP="003618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6184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61845" w:rsidRPr="00361845" w:rsidTr="0036184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5" w:rsidRPr="00361845" w:rsidRDefault="00361845" w:rsidP="003618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6184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61845" w:rsidRPr="00361845" w:rsidTr="0036184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5" w:rsidRPr="00361845" w:rsidRDefault="00361845" w:rsidP="003618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6184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61845" w:rsidRPr="00361845" w:rsidTr="0036184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5" w:rsidRPr="00361845" w:rsidRDefault="00361845" w:rsidP="003618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6184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8</w:t>
            </w:r>
          </w:p>
        </w:tc>
      </w:tr>
      <w:tr w:rsidR="00361845" w:rsidRPr="00361845" w:rsidTr="0036184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5" w:rsidRPr="00361845" w:rsidRDefault="00361845" w:rsidP="003618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6184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7</w:t>
            </w:r>
          </w:p>
        </w:tc>
      </w:tr>
      <w:tr w:rsidR="00361845" w:rsidRPr="00361845" w:rsidTr="00361845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5" w:rsidRPr="00361845" w:rsidRDefault="00361845" w:rsidP="0036184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6184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7</w:t>
            </w:r>
          </w:p>
        </w:tc>
      </w:tr>
    </w:tbl>
    <w:p w:rsidR="00361845" w:rsidRDefault="00361845" w:rsidP="0070064C">
      <w:pPr>
        <w:spacing w:after="0" w:line="240" w:lineRule="auto"/>
      </w:pPr>
    </w:p>
    <w:p w:rsidR="00361845" w:rsidRDefault="00361845" w:rsidP="0070064C">
      <w:pPr>
        <w:spacing w:after="0" w:line="240" w:lineRule="auto"/>
      </w:pPr>
    </w:p>
    <w:p w:rsidR="0070064C" w:rsidRPr="0070064C" w:rsidRDefault="0070064C" w:rsidP="0070064C">
      <w:pPr>
        <w:spacing w:after="0" w:line="240" w:lineRule="auto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>
        <w:t>Точность достигнута на 806145 итерации.</w:t>
      </w:r>
      <w:r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</w:p>
    <w:p w:rsidR="0070064C" w:rsidRDefault="0070064C" w:rsidP="007B786D"/>
    <w:p w:rsidR="00CE7932" w:rsidRDefault="00CE7932" w:rsidP="007B786D"/>
    <w:tbl>
      <w:tblPr>
        <w:tblpPr w:leftFromText="180" w:rightFromText="180" w:vertAnchor="text" w:horzAnchor="page" w:tblpX="7516" w:tblpY="1353"/>
        <w:tblW w:w="1040" w:type="dxa"/>
        <w:tblLook w:val="04A0" w:firstRow="1" w:lastRow="0" w:firstColumn="1" w:lastColumn="0" w:noHBand="0" w:noVBand="1"/>
      </w:tblPr>
      <w:tblGrid>
        <w:gridCol w:w="1040"/>
      </w:tblGrid>
      <w:tr w:rsidR="003E710E" w:rsidRPr="003E710E" w:rsidTr="003E710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10E" w:rsidRPr="003E710E" w:rsidRDefault="003E710E" w:rsidP="003E710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5880</wp:posOffset>
                      </wp:positionV>
                      <wp:extent cx="95250" cy="1790700"/>
                      <wp:effectExtent l="0" t="0" r="19050" b="19050"/>
                      <wp:wrapNone/>
                      <wp:docPr id="34" name="Левая круглая скобк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7907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AFB2CC" id="Левая круглая скобка 34" o:spid="_x0000_s1026" type="#_x0000_t85" style="position:absolute;margin-left:15.6pt;margin-top:4.4pt;width:7.5pt;height:14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" adj="96" strokecolor="black [3200]" strokeweight=".5pt">
                      <v:stroke joinstyle="miter"/>
                    </v:shape>
                  </w:pict>
                </mc:Fallback>
              </mc:AlternateContent>
            </w:r>
            <w:r w:rsidRPr="003E710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6</w:t>
            </w:r>
          </w:p>
        </w:tc>
      </w:tr>
      <w:tr w:rsidR="003E710E" w:rsidRPr="003E710E" w:rsidTr="003E710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10E" w:rsidRPr="003E710E" w:rsidRDefault="003E710E" w:rsidP="003E710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E710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E710E" w:rsidRPr="003E710E" w:rsidTr="003E710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10E" w:rsidRPr="003E710E" w:rsidRDefault="003E710E" w:rsidP="003E710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E710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3E710E" w:rsidRPr="003E710E" w:rsidTr="003E710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10E" w:rsidRPr="003E710E" w:rsidRDefault="003E710E" w:rsidP="003E710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E710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E710E" w:rsidRPr="003E710E" w:rsidTr="003E710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10E" w:rsidRPr="003E710E" w:rsidRDefault="003E710E" w:rsidP="003E710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E710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E710E" w:rsidRPr="003E710E" w:rsidTr="003E710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10E" w:rsidRPr="003E710E" w:rsidRDefault="003E710E" w:rsidP="003E710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E710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E710E" w:rsidRPr="003E710E" w:rsidTr="003E710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10E" w:rsidRPr="003E710E" w:rsidRDefault="003E710E" w:rsidP="003E710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E710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E710E" w:rsidRPr="003E710E" w:rsidTr="003E710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10E" w:rsidRPr="003E710E" w:rsidRDefault="003E710E" w:rsidP="003E710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E710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8</w:t>
            </w:r>
          </w:p>
        </w:tc>
      </w:tr>
      <w:tr w:rsidR="003E710E" w:rsidRPr="003E710E" w:rsidTr="003E710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10E" w:rsidRPr="003E710E" w:rsidRDefault="003E710E" w:rsidP="003E710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E710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7</w:t>
            </w:r>
          </w:p>
        </w:tc>
      </w:tr>
      <w:tr w:rsidR="003E710E" w:rsidRPr="003E710E" w:rsidTr="003E710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10E" w:rsidRPr="003E710E" w:rsidRDefault="003E710E" w:rsidP="003E710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E710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7</w:t>
            </w:r>
          </w:p>
        </w:tc>
      </w:tr>
    </w:tbl>
    <w:p w:rsidR="00361845" w:rsidRPr="0054013A" w:rsidRDefault="003E710E" w:rsidP="00361845">
      <w:pPr>
        <w:ind w:left="142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905510</wp:posOffset>
                </wp:positionV>
                <wp:extent cx="133350" cy="1819275"/>
                <wp:effectExtent l="0" t="0" r="19050" b="28575"/>
                <wp:wrapNone/>
                <wp:docPr id="33" name="Правая круглая скобк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8192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2FDB0" id="Правая круглая скобка 33" o:spid="_x0000_s1026" type="#_x0000_t86" style="position:absolute;margin-left:346.2pt;margin-top:71.3pt;width:10.5pt;height:14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" adj="132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C06DB4" wp14:editId="2A3D4305">
                <wp:simplePos x="0" y="0"/>
                <wp:positionH relativeFrom="column">
                  <wp:posOffset>3352800</wp:posOffset>
                </wp:positionH>
                <wp:positionV relativeFrom="paragraph">
                  <wp:posOffset>1562735</wp:posOffset>
                </wp:positionV>
                <wp:extent cx="1828800" cy="182880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10E" w:rsidRPr="003E710E" w:rsidRDefault="003E710E" w:rsidP="003E710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=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6DB4" id="Надпись 32" o:spid="_x0000_s1033" type="#_x0000_t202" style="position:absolute;left:0;text-align:left;margin-left:264pt;margin-top:123.05pt;width:2in;height:2in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DSQQIAAGQEAAAOAAAAZHJzL2Uyb0RvYy54bWysVM1uEzEQviPxDpbvZJMQaFh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" filled="f" stroked="f">
                <v:fill o:detectmouseclick="t"/>
                <v:textbox style="mso-fit-shape-to-text:t">
                  <w:txbxContent>
                    <w:p w:rsidR="003E710E" w:rsidRPr="003E710E" w:rsidRDefault="003E710E" w:rsidP="003E710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=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t xml:space="preserve"> </w:t>
      </w:r>
      <w:r w:rsidR="003618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A8B74F" wp14:editId="798D1D73">
                <wp:simplePos x="0" y="0"/>
                <wp:positionH relativeFrom="column">
                  <wp:posOffset>710565</wp:posOffset>
                </wp:positionH>
                <wp:positionV relativeFrom="paragraph">
                  <wp:posOffset>919480</wp:posOffset>
                </wp:positionV>
                <wp:extent cx="66675" cy="1809750"/>
                <wp:effectExtent l="0" t="0" r="28575" b="19050"/>
                <wp:wrapNone/>
                <wp:docPr id="21" name="Левая кругл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8097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093BB" id="Левая круглая скобка 21" o:spid="_x0000_s1026" type="#_x0000_t85" style="position:absolute;margin-left:55.95pt;margin-top:72.4pt;width:5.25pt;height:14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" adj="66" strokecolor="black [3200]" strokeweight=".5pt">
                <v:stroke joinstyle="miter"/>
              </v:shape>
            </w:pict>
          </mc:Fallback>
        </mc:AlternateContent>
      </w:r>
      <w:r w:rsidR="0036184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AFB71E" wp14:editId="3110DAEF">
                <wp:simplePos x="0" y="0"/>
                <wp:positionH relativeFrom="column">
                  <wp:posOffset>-190500</wp:posOffset>
                </wp:positionH>
                <wp:positionV relativeFrom="paragraph">
                  <wp:posOffset>1638935</wp:posOffset>
                </wp:positionV>
                <wp:extent cx="1828800" cy="18288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1845" w:rsidRPr="00361845" w:rsidRDefault="00361845" w:rsidP="00361845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k+1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FB71E" id="Надпись 20" o:spid="_x0000_s1034" type="#_x0000_t202" style="position:absolute;left:0;text-align:left;margin-left:-15pt;margin-top:129.0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:rsidR="00361845" w:rsidRPr="00361845" w:rsidRDefault="00361845" w:rsidP="00361845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+1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61845">
        <w:t>Применив метод релаксации</w:t>
      </w:r>
      <w:r w:rsidR="00361845" w:rsidRPr="003B0925">
        <w:t xml:space="preserve"> </w:t>
      </w:r>
      <w:r w:rsidR="00361845">
        <w:t xml:space="preserve">для различных значений </w:t>
      </w:r>
      <w:proofErr w:type="gramStart"/>
      <w:r w:rsidR="00361845">
        <w:t xml:space="preserve">параметра </w:t>
      </w:r>
      <m:oMath>
        <m:r>
          <w:rPr>
            <w:rFonts w:ascii="Cambria Math" w:hAnsi="Cambria Math"/>
          </w:rPr>
          <m:t>q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</m:t>
            </m:r>
          </m:e>
        </m:d>
        <m:r>
          <w:rPr>
            <w:rFonts w:ascii="Cambria Math" w:hAnsi="Cambria Math"/>
          </w:rPr>
          <m:t xml:space="preserve"> с шагом h=</m:t>
        </m:r>
        <m:r>
          <w:rPr>
            <w:rFonts w:ascii="Cambria Math" w:hAnsi="Cambria Math"/>
          </w:rPr>
          <m:t>0.1</m:t>
        </m:r>
      </m:oMath>
      <w:r w:rsidR="00361845">
        <w:t>,</w:t>
      </w:r>
      <w:proofErr w:type="gramEnd"/>
      <w:r w:rsidR="00361845">
        <w:t xml:space="preserve"> получили следующее итерационное приближ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</m:oMath>
      <w:r w:rsidR="00361845">
        <w:rPr>
          <w:rFonts w:eastAsiaTheme="minorEastAsia"/>
        </w:rPr>
        <w:t xml:space="preserve"> при значении параметра </w:t>
      </w:r>
      <m:oMath>
        <m:r>
          <w:rPr>
            <w:rFonts w:ascii="Cambria Math" w:eastAsiaTheme="minorEastAsia" w:hAnsi="Cambria Math"/>
          </w:rPr>
          <m:t>q=1</m:t>
        </m:r>
      </m:oMath>
      <w:r w:rsidR="00361845" w:rsidRPr="0054013A">
        <w:rPr>
          <w:rFonts w:eastAsiaTheme="minorEastAsia"/>
        </w:rPr>
        <w:t>:</w:t>
      </w:r>
    </w:p>
    <w:tbl>
      <w:tblPr>
        <w:tblW w:w="2127" w:type="dxa"/>
        <w:tblInd w:w="1179" w:type="dxa"/>
        <w:tblLook w:val="04A0" w:firstRow="1" w:lastRow="0" w:firstColumn="1" w:lastColumn="0" w:noHBand="0" w:noVBand="1"/>
      </w:tblPr>
      <w:tblGrid>
        <w:gridCol w:w="2127"/>
      </w:tblGrid>
      <w:tr w:rsidR="00361845" w:rsidRPr="00361845" w:rsidTr="0036184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5" w:rsidRPr="00361845" w:rsidRDefault="00361845" w:rsidP="003618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ABBEEA" wp14:editId="4DC80AC6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42545</wp:posOffset>
                      </wp:positionV>
                      <wp:extent cx="76200" cy="1895475"/>
                      <wp:effectExtent l="0" t="0" r="19050" b="28575"/>
                      <wp:wrapNone/>
                      <wp:docPr id="22" name="Правая круглая скобк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8954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465B62" id="Правая круглая скобка 22" o:spid="_x0000_s1026" type="#_x0000_t86" style="position:absolute;margin-left:90.6pt;margin-top:3.35pt;width:6pt;height:14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" adj="72" strokecolor="black [3200]" strokeweight=".5pt">
                      <v:stroke joinstyle="miter"/>
                    </v:shape>
                  </w:pict>
                </mc:Fallback>
              </mc:AlternateContent>
            </w:r>
            <w:r w:rsidRPr="0036184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5.9999505160255</w:t>
            </w:r>
          </w:p>
        </w:tc>
      </w:tr>
      <w:tr w:rsidR="00361845" w:rsidRPr="00361845" w:rsidTr="0036184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5" w:rsidRPr="00361845" w:rsidRDefault="00361845" w:rsidP="003618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6184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.0001591031482</w:t>
            </w:r>
          </w:p>
        </w:tc>
      </w:tr>
      <w:tr w:rsidR="00361845" w:rsidRPr="00361845" w:rsidTr="0036184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5" w:rsidRPr="00361845" w:rsidRDefault="00361845" w:rsidP="003618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6184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.9999517080069</w:t>
            </w:r>
          </w:p>
        </w:tc>
      </w:tr>
      <w:tr w:rsidR="00361845" w:rsidRPr="00361845" w:rsidTr="0036184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5" w:rsidRPr="00361845" w:rsidRDefault="00361845" w:rsidP="003618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6184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.9999311423098</w:t>
            </w:r>
          </w:p>
        </w:tc>
      </w:tr>
      <w:tr w:rsidR="00361845" w:rsidRPr="00361845" w:rsidTr="0036184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5" w:rsidRPr="00361845" w:rsidRDefault="00361845" w:rsidP="003618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6184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.0001042867221</w:t>
            </w:r>
          </w:p>
        </w:tc>
      </w:tr>
      <w:tr w:rsidR="00361845" w:rsidRPr="00361845" w:rsidTr="0036184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5" w:rsidRPr="00361845" w:rsidRDefault="00361845" w:rsidP="003618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6184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.0000547371359</w:t>
            </w:r>
          </w:p>
        </w:tc>
      </w:tr>
      <w:tr w:rsidR="00361845" w:rsidRPr="00361845" w:rsidTr="0036184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5" w:rsidRPr="00361845" w:rsidRDefault="00361845" w:rsidP="003618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6184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.9998123914882</w:t>
            </w:r>
          </w:p>
        </w:tc>
      </w:tr>
      <w:tr w:rsidR="00361845" w:rsidRPr="00361845" w:rsidTr="0036184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5" w:rsidRPr="00361845" w:rsidRDefault="00361845" w:rsidP="003618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6184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7.9998950722662</w:t>
            </w:r>
          </w:p>
        </w:tc>
      </w:tr>
      <w:tr w:rsidR="00361845" w:rsidRPr="00361845" w:rsidTr="0036184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5" w:rsidRPr="00361845" w:rsidRDefault="00361845" w:rsidP="003618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6184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6.9999718833646</w:t>
            </w:r>
          </w:p>
        </w:tc>
      </w:tr>
      <w:tr w:rsidR="00361845" w:rsidRPr="00361845" w:rsidTr="0036184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5" w:rsidRPr="00361845" w:rsidRDefault="00361845" w:rsidP="003618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6184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6.9997957024230</w:t>
            </w:r>
          </w:p>
        </w:tc>
      </w:tr>
    </w:tbl>
    <w:p w:rsidR="00361845" w:rsidRDefault="00361845" w:rsidP="007B786D"/>
    <w:p w:rsidR="00CE7932" w:rsidRDefault="00CE7932" w:rsidP="007B786D"/>
    <w:p w:rsidR="00CE7932" w:rsidRDefault="00CE7932" w:rsidP="007B786D"/>
    <w:p w:rsidR="00CE7932" w:rsidRDefault="00CE7932" w:rsidP="007B786D"/>
    <w:p w:rsidR="00CE7932" w:rsidRDefault="00CE7932" w:rsidP="007B786D"/>
    <w:p w:rsidR="00CE7932" w:rsidRDefault="00CE7932" w:rsidP="007B786D"/>
    <w:p w:rsidR="003E710E" w:rsidRPr="003E710E" w:rsidRDefault="003E710E" w:rsidP="007B786D">
      <w:r>
        <w:lastRenderedPageBreak/>
        <w:t xml:space="preserve">График зависимости числа итераций </w:t>
      </w:r>
      <w:r>
        <w:rPr>
          <w:lang w:val="en-US"/>
        </w:rPr>
        <w:t>k</w:t>
      </w:r>
      <w:r w:rsidRPr="003E710E">
        <w:t xml:space="preserve"> </w:t>
      </w:r>
      <w:r>
        <w:t>от</w:t>
      </w:r>
      <w:r w:rsidRPr="003E710E">
        <w:t xml:space="preserve"> </w:t>
      </w:r>
      <w:r>
        <w:rPr>
          <w:lang w:val="en-US"/>
        </w:rPr>
        <w:t>q</w:t>
      </w:r>
    </w:p>
    <w:p w:rsidR="003E710E" w:rsidRPr="003E710E" w:rsidRDefault="00CE7932" w:rsidP="00CE7932">
      <w:pPr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2F0496F9" wp14:editId="5E20938A">
            <wp:simplePos x="0" y="0"/>
            <wp:positionH relativeFrom="page">
              <wp:align>center</wp:align>
            </wp:positionH>
            <wp:positionV relativeFrom="paragraph">
              <wp:posOffset>4450080</wp:posOffset>
            </wp:positionV>
            <wp:extent cx="7080250" cy="4248150"/>
            <wp:effectExtent l="0" t="0" r="6350" b="0"/>
            <wp:wrapNone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0E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203C9B85" wp14:editId="5027119C">
            <wp:simplePos x="0" y="0"/>
            <wp:positionH relativeFrom="column">
              <wp:posOffset>-661035</wp:posOffset>
            </wp:positionH>
            <wp:positionV relativeFrom="paragraph">
              <wp:posOffset>3810</wp:posOffset>
            </wp:positionV>
            <wp:extent cx="6896100" cy="4137660"/>
            <wp:effectExtent l="0" t="0" r="0" b="15240"/>
            <wp:wrapSquare wrapText="bothSides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0E">
        <w:t xml:space="preserve">Уточн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</m:oMath>
      <w:r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 xml:space="preserve"> дроблением</w:t>
      </w:r>
      <w:r w:rsidR="003E710E">
        <w:rPr>
          <w:rFonts w:eastAsiaTheme="minorEastAsia"/>
          <w:sz w:val="24"/>
          <w:szCs w:val="24"/>
        </w:rPr>
        <w:t>:</w:t>
      </w:r>
    </w:p>
    <w:sectPr w:rsidR="003E710E" w:rsidRPr="003E710E" w:rsidSect="002E4FB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C2" w:rsidRDefault="009C5EC2" w:rsidP="002E4FBF">
      <w:pPr>
        <w:spacing w:after="0" w:line="240" w:lineRule="auto"/>
      </w:pPr>
      <w:r>
        <w:separator/>
      </w:r>
    </w:p>
  </w:endnote>
  <w:endnote w:type="continuationSeparator" w:id="0">
    <w:p w:rsidR="009C5EC2" w:rsidRDefault="009C5EC2" w:rsidP="002E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517273"/>
      <w:docPartObj>
        <w:docPartGallery w:val="Page Numbers (Bottom of Page)"/>
        <w:docPartUnique/>
      </w:docPartObj>
    </w:sdtPr>
    <w:sdtContent>
      <w:p w:rsidR="00A243B2" w:rsidRDefault="00A243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932">
          <w:rPr>
            <w:noProof/>
          </w:rPr>
          <w:t>3</w:t>
        </w:r>
        <w:r>
          <w:fldChar w:fldCharType="end"/>
        </w:r>
      </w:p>
    </w:sdtContent>
  </w:sdt>
  <w:p w:rsidR="00A243B2" w:rsidRDefault="00A243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C2" w:rsidRDefault="009C5EC2" w:rsidP="002E4FBF">
      <w:pPr>
        <w:spacing w:after="0" w:line="240" w:lineRule="auto"/>
      </w:pPr>
      <w:r>
        <w:separator/>
      </w:r>
    </w:p>
  </w:footnote>
  <w:footnote w:type="continuationSeparator" w:id="0">
    <w:p w:rsidR="009C5EC2" w:rsidRDefault="009C5EC2" w:rsidP="002E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43AA1"/>
    <w:multiLevelType w:val="hybridMultilevel"/>
    <w:tmpl w:val="E124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158BF"/>
    <w:multiLevelType w:val="hybridMultilevel"/>
    <w:tmpl w:val="9DA40404"/>
    <w:lvl w:ilvl="0" w:tplc="19D44FB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DCD7DD1"/>
    <w:multiLevelType w:val="hybridMultilevel"/>
    <w:tmpl w:val="0BAE78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FD70038"/>
    <w:multiLevelType w:val="hybridMultilevel"/>
    <w:tmpl w:val="4850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90"/>
    <w:rsid w:val="0012500F"/>
    <w:rsid w:val="002E4FBF"/>
    <w:rsid w:val="00361845"/>
    <w:rsid w:val="0036299B"/>
    <w:rsid w:val="00393010"/>
    <w:rsid w:val="003E710E"/>
    <w:rsid w:val="0058256D"/>
    <w:rsid w:val="006D6F90"/>
    <w:rsid w:val="0070064C"/>
    <w:rsid w:val="007B786D"/>
    <w:rsid w:val="009A2690"/>
    <w:rsid w:val="009C5EC2"/>
    <w:rsid w:val="00A243B2"/>
    <w:rsid w:val="00C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E39EA-2DB9-48CA-AA3C-4DB38ED7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690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82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2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A269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No Spacing"/>
    <w:link w:val="a3"/>
    <w:uiPriority w:val="1"/>
    <w:qFormat/>
    <w:rsid w:val="009A26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34"/>
    <w:qFormat/>
    <w:rsid w:val="009A2690"/>
    <w:pPr>
      <w:ind w:left="720"/>
      <w:contextualSpacing/>
    </w:pPr>
    <w:rPr>
      <w:rFonts w:ascii="Calibri" w:eastAsia="Calibri" w:hAnsi="Calibri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82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825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58256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2500F"/>
    <w:rPr>
      <w:color w:val="808080"/>
    </w:rPr>
  </w:style>
  <w:style w:type="paragraph" w:styleId="a7">
    <w:name w:val="header"/>
    <w:basedOn w:val="a"/>
    <w:link w:val="a8"/>
    <w:uiPriority w:val="99"/>
    <w:unhideWhenUsed/>
    <w:rsid w:val="002E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FBF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E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FBF"/>
    <w:rPr>
      <w:rFonts w:ascii="Times New Roman" w:hAnsi="Times New Roman" w:cs="Times New Roman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E793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79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7932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CE7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jects\&#1060;&#1055;&#1052;&#1048;\3%20&#1089;&#1077;&#1084;\&#1042;&#1052;&#1040;\lab3\lab3\outpu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jects\&#1060;&#1055;&#1052;&#1048;\3%20&#1089;&#1077;&#1084;\&#1042;&#1052;&#1040;\lab3\lab3\output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output!$B$148</c:f>
              <c:strCache>
                <c:ptCount val="1"/>
                <c:pt idx="0">
                  <c:v>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utput!$A$149:$A$168</c:f>
              <c:numCache>
                <c:formatCode>0.00</c:formatCode>
                <c:ptCount val="20"/>
                <c:pt idx="0">
                  <c:v>1.8</c:v>
                </c:pt>
                <c:pt idx="1">
                  <c:v>1.81</c:v>
                </c:pt>
                <c:pt idx="2">
                  <c:v>1.82</c:v>
                </c:pt>
                <c:pt idx="3">
                  <c:v>1.83</c:v>
                </c:pt>
                <c:pt idx="4">
                  <c:v>1.84</c:v>
                </c:pt>
                <c:pt idx="5">
                  <c:v>1.85</c:v>
                </c:pt>
                <c:pt idx="6">
                  <c:v>1.86</c:v>
                </c:pt>
                <c:pt idx="7">
                  <c:v>1.87</c:v>
                </c:pt>
                <c:pt idx="8">
                  <c:v>1.88</c:v>
                </c:pt>
                <c:pt idx="9">
                  <c:v>1.89</c:v>
                </c:pt>
                <c:pt idx="10">
                  <c:v>1.9</c:v>
                </c:pt>
                <c:pt idx="11">
                  <c:v>1.91</c:v>
                </c:pt>
                <c:pt idx="12">
                  <c:v>1.92</c:v>
                </c:pt>
                <c:pt idx="13">
                  <c:v>1.93</c:v>
                </c:pt>
                <c:pt idx="14">
                  <c:v>1.94</c:v>
                </c:pt>
                <c:pt idx="15">
                  <c:v>1.95</c:v>
                </c:pt>
                <c:pt idx="16">
                  <c:v>1.96</c:v>
                </c:pt>
                <c:pt idx="17">
                  <c:v>1.97</c:v>
                </c:pt>
                <c:pt idx="18">
                  <c:v>1.98</c:v>
                </c:pt>
                <c:pt idx="19">
                  <c:v>1.99</c:v>
                </c:pt>
              </c:numCache>
            </c:numRef>
          </c:cat>
          <c:val>
            <c:numRef>
              <c:f>output!$B$149:$B$168</c:f>
              <c:numCache>
                <c:formatCode>General</c:formatCode>
                <c:ptCount val="20"/>
                <c:pt idx="0">
                  <c:v>15080</c:v>
                </c:pt>
                <c:pt idx="1">
                  <c:v>14331</c:v>
                </c:pt>
                <c:pt idx="2">
                  <c:v>13584</c:v>
                </c:pt>
                <c:pt idx="3">
                  <c:v>12837</c:v>
                </c:pt>
                <c:pt idx="4">
                  <c:v>12090</c:v>
                </c:pt>
                <c:pt idx="5">
                  <c:v>11342</c:v>
                </c:pt>
                <c:pt idx="6">
                  <c:v>10592</c:v>
                </c:pt>
                <c:pt idx="7">
                  <c:v>9838</c:v>
                </c:pt>
                <c:pt idx="8">
                  <c:v>9079</c:v>
                </c:pt>
                <c:pt idx="9">
                  <c:v>8311</c:v>
                </c:pt>
                <c:pt idx="10">
                  <c:v>7532</c:v>
                </c:pt>
                <c:pt idx="11">
                  <c:v>6736</c:v>
                </c:pt>
                <c:pt idx="12">
                  <c:v>5912</c:v>
                </c:pt>
                <c:pt idx="13">
                  <c:v>5043</c:v>
                </c:pt>
                <c:pt idx="14">
                  <c:v>4079</c:v>
                </c:pt>
                <c:pt idx="15">
                  <c:v>2661</c:v>
                </c:pt>
                <c:pt idx="16">
                  <c:v>2761</c:v>
                </c:pt>
                <c:pt idx="17">
                  <c:v>3179</c:v>
                </c:pt>
                <c:pt idx="18">
                  <c:v>4590</c:v>
                </c:pt>
                <c:pt idx="19">
                  <c:v>931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22898080"/>
        <c:axId val="1722906240"/>
      </c:lineChart>
      <c:catAx>
        <c:axId val="1722898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2906240"/>
        <c:crosses val="autoZero"/>
        <c:auto val="1"/>
        <c:lblAlgn val="ctr"/>
        <c:lblOffset val="100"/>
        <c:noMultiLvlLbl val="0"/>
      </c:catAx>
      <c:valAx>
        <c:axId val="172290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289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81692913385828"/>
          <c:y val="4.1666666666666664E-2"/>
          <c:w val="0.78062751531058616"/>
          <c:h val="0.72051727909011376"/>
        </c:manualLayout>
      </c:layout>
      <c:lineChart>
        <c:grouping val="standard"/>
        <c:varyColors val="0"/>
        <c:ser>
          <c:idx val="0"/>
          <c:order val="0"/>
          <c:tx>
            <c:strRef>
              <c:f>output!$B$126</c:f>
              <c:strCache>
                <c:ptCount val="1"/>
                <c:pt idx="0">
                  <c:v>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output!$A$127:$A$145</c:f>
              <c:strCache>
                <c:ptCount val="1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0.10</c:v>
                </c:pt>
                <c:pt idx="10">
                  <c:v>0.11</c:v>
                </c:pt>
                <c:pt idx="11">
                  <c:v>0.12</c:v>
                </c:pt>
                <c:pt idx="12">
                  <c:v>0.13</c:v>
                </c:pt>
                <c:pt idx="13">
                  <c:v>0.14</c:v>
                </c:pt>
                <c:pt idx="14">
                  <c:v>0.15</c:v>
                </c:pt>
                <c:pt idx="15">
                  <c:v>0.16</c:v>
                </c:pt>
                <c:pt idx="16">
                  <c:v>0.17</c:v>
                </c:pt>
                <c:pt idx="17">
                  <c:v>0.18</c:v>
                </c:pt>
                <c:pt idx="18">
                  <c:v>0.19</c:v>
                </c:pt>
              </c:strCache>
            </c:strRef>
          </c:cat>
          <c:val>
            <c:numRef>
              <c:f>output!$B$127:$B$145</c:f>
              <c:numCache>
                <c:formatCode>General</c:formatCode>
                <c:ptCount val="19"/>
                <c:pt idx="0">
                  <c:v>1833615</c:v>
                </c:pt>
                <c:pt idx="1">
                  <c:v>876335</c:v>
                </c:pt>
                <c:pt idx="2">
                  <c:v>556989</c:v>
                </c:pt>
                <c:pt idx="3">
                  <c:v>397112</c:v>
                </c:pt>
                <c:pt idx="4">
                  <c:v>301011</c:v>
                </c:pt>
                <c:pt idx="5">
                  <c:v>236786</c:v>
                </c:pt>
                <c:pt idx="6">
                  <c:v>190764</c:v>
                </c:pt>
                <c:pt idx="7">
                  <c:v>156106</c:v>
                </c:pt>
                <c:pt idx="8">
                  <c:v>129012</c:v>
                </c:pt>
                <c:pt idx="9">
                  <c:v>107198</c:v>
                </c:pt>
                <c:pt idx="10">
                  <c:v>89210</c:v>
                </c:pt>
                <c:pt idx="11">
                  <c:v>74072</c:v>
                </c:pt>
                <c:pt idx="12">
                  <c:v>61108</c:v>
                </c:pt>
                <c:pt idx="13">
                  <c:v>49824</c:v>
                </c:pt>
                <c:pt idx="14">
                  <c:v>39854</c:v>
                </c:pt>
                <c:pt idx="15">
                  <c:v>30905</c:v>
                </c:pt>
                <c:pt idx="16">
                  <c:v>22730</c:v>
                </c:pt>
                <c:pt idx="17">
                  <c:v>15080</c:v>
                </c:pt>
                <c:pt idx="18">
                  <c:v>75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2899712"/>
        <c:axId val="1722909504"/>
      </c:lineChart>
      <c:catAx>
        <c:axId val="1722899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2909504"/>
        <c:crosses val="autoZero"/>
        <c:auto val="1"/>
        <c:lblAlgn val="ctr"/>
        <c:lblOffset val="100"/>
        <c:noMultiLvlLbl val="0"/>
      </c:catAx>
      <c:valAx>
        <c:axId val="1722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289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F0"/>
    <w:rsid w:val="008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39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8667-8D7F-4101-BFB8-110A882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укьянович</dc:creator>
  <cp:keywords/>
  <dc:description/>
  <cp:lastModifiedBy>Александр Лукьянович</cp:lastModifiedBy>
  <cp:revision>3</cp:revision>
  <dcterms:created xsi:type="dcterms:W3CDTF">2016-11-10T06:48:00Z</dcterms:created>
  <dcterms:modified xsi:type="dcterms:W3CDTF">2016-11-10T13:03:00Z</dcterms:modified>
</cp:coreProperties>
</file>